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1850" w14:textId="798E3995" w:rsidR="00F7132A" w:rsidRPr="00F7132A" w:rsidRDefault="00F7132A" w:rsidP="00F7132A">
      <w:pPr>
        <w:jc w:val="right"/>
        <w:rPr>
          <w:rFonts w:asciiTheme="minorEastAsia" w:hAnsiTheme="minorEastAsia"/>
          <w:sz w:val="24"/>
          <w:szCs w:val="32"/>
        </w:rPr>
      </w:pPr>
      <w:r w:rsidRPr="00BE0883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A17195E" wp14:editId="5334E2E5">
            <wp:simplePos x="0" y="0"/>
            <wp:positionH relativeFrom="column">
              <wp:posOffset>13335</wp:posOffset>
            </wp:positionH>
            <wp:positionV relativeFrom="paragraph">
              <wp:posOffset>-505460</wp:posOffset>
            </wp:positionV>
            <wp:extent cx="685800" cy="685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32A">
        <w:rPr>
          <w:rFonts w:asciiTheme="minorEastAsia" w:hAnsiTheme="minorEastAsia" w:hint="eastAsia"/>
          <w:sz w:val="24"/>
          <w:szCs w:val="32"/>
        </w:rPr>
        <w:t>令和</w:t>
      </w:r>
      <w:r w:rsidR="00C936A2">
        <w:rPr>
          <w:rFonts w:asciiTheme="minorEastAsia" w:hAnsiTheme="minorEastAsia" w:hint="eastAsia"/>
          <w:sz w:val="24"/>
          <w:szCs w:val="32"/>
        </w:rPr>
        <w:t>３</w:t>
      </w:r>
      <w:r w:rsidRPr="00F7132A">
        <w:rPr>
          <w:rFonts w:asciiTheme="minorEastAsia" w:hAnsiTheme="minorEastAsia" w:hint="eastAsia"/>
          <w:sz w:val="24"/>
          <w:szCs w:val="32"/>
        </w:rPr>
        <w:t>年</w:t>
      </w:r>
      <w:r w:rsidR="00C936A2">
        <w:rPr>
          <w:rFonts w:asciiTheme="minorEastAsia" w:hAnsiTheme="minorEastAsia" w:hint="eastAsia"/>
          <w:sz w:val="24"/>
          <w:szCs w:val="32"/>
        </w:rPr>
        <w:t>３</w:t>
      </w:r>
      <w:r w:rsidRPr="00F7132A">
        <w:rPr>
          <w:rFonts w:asciiTheme="minorEastAsia" w:hAnsiTheme="minorEastAsia" w:hint="eastAsia"/>
          <w:sz w:val="24"/>
          <w:szCs w:val="32"/>
        </w:rPr>
        <w:t>月</w:t>
      </w:r>
      <w:r w:rsidR="00365B61">
        <w:rPr>
          <w:rFonts w:asciiTheme="minorEastAsia" w:hAnsiTheme="minorEastAsia" w:hint="eastAsia"/>
          <w:sz w:val="24"/>
          <w:szCs w:val="32"/>
        </w:rPr>
        <w:t>２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32"/>
        </w:rPr>
        <w:t>日</w:t>
      </w:r>
    </w:p>
    <w:p w14:paraId="3D726BFC" w14:textId="10DD66AE" w:rsidR="004E12D8" w:rsidRPr="00BE0883" w:rsidRDefault="002F6181" w:rsidP="004E12D8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BE0883">
        <w:rPr>
          <w:rFonts w:ascii="HGP創英角ﾎﾟｯﾌﾟ体" w:eastAsia="HGP創英角ﾎﾟｯﾌﾟ体" w:hAnsi="HGP創英角ﾎﾟｯﾌﾟ体" w:hint="eastAsia"/>
          <w:sz w:val="32"/>
          <w:szCs w:val="32"/>
        </w:rPr>
        <w:t>「</w:t>
      </w:r>
      <w:r w:rsidR="00F7132A" w:rsidRPr="00F7132A">
        <w:rPr>
          <w:rFonts w:ascii="HGP創英角ﾎﾟｯﾌﾟ体" w:eastAsia="HGP創英角ﾎﾟｯﾌﾟ体" w:hAnsi="HGP創英角ﾎﾟｯﾌﾟ体" w:hint="eastAsia"/>
          <w:sz w:val="32"/>
          <w:szCs w:val="32"/>
        </w:rPr>
        <w:t>＃碧南エール飯！</w:t>
      </w:r>
      <w:r w:rsidR="00C936A2">
        <w:rPr>
          <w:rFonts w:ascii="HGP創英角ﾎﾟｯﾌﾟ体" w:eastAsia="HGP創英角ﾎﾟｯﾌﾟ体" w:hAnsi="HGP創英角ﾎﾟｯﾌﾟ体" w:hint="eastAsia"/>
          <w:sz w:val="32"/>
          <w:szCs w:val="32"/>
        </w:rPr>
        <w:t>おうちで桜まつり</w:t>
      </w:r>
      <w:r w:rsidR="00F7132A" w:rsidRPr="00F7132A">
        <w:rPr>
          <w:rFonts w:ascii="HGP創英角ﾎﾟｯﾌﾟ体" w:eastAsia="HGP創英角ﾎﾟｯﾌﾟ体" w:hAnsi="HGP創英角ﾎﾟｯﾌﾟ体" w:hint="eastAsia"/>
          <w:sz w:val="32"/>
          <w:szCs w:val="32"/>
        </w:rPr>
        <w:t>キャンペー</w:t>
      </w:r>
      <w:r w:rsidR="00C936A2">
        <w:rPr>
          <w:rFonts w:ascii="HGP創英角ﾎﾟｯﾌﾟ体" w:eastAsia="HGP創英角ﾎﾟｯﾌﾟ体" w:hAnsi="HGP創英角ﾎﾟｯﾌﾟ体" w:hint="eastAsia"/>
          <w:sz w:val="32"/>
          <w:szCs w:val="32"/>
        </w:rPr>
        <w:t>ン</w:t>
      </w:r>
      <w:r w:rsidR="00F7132A" w:rsidRPr="00F7132A">
        <w:rPr>
          <w:rFonts w:ascii="HGP創英角ﾎﾟｯﾌﾟ体" w:eastAsia="HGP創英角ﾎﾟｯﾌﾟ体" w:hAnsi="HGP創英角ﾎﾟｯﾌﾟ体" w:hint="eastAsia"/>
          <w:sz w:val="32"/>
          <w:szCs w:val="32"/>
        </w:rPr>
        <w:t>！</w:t>
      </w:r>
      <w:r w:rsidRPr="00BE0883">
        <w:rPr>
          <w:rFonts w:ascii="HGP創英角ﾎﾟｯﾌﾟ体" w:eastAsia="HGP創英角ﾎﾟｯﾌﾟ体" w:hAnsi="HGP創英角ﾎﾟｯﾌﾟ体" w:hint="eastAsia"/>
          <w:sz w:val="32"/>
          <w:szCs w:val="32"/>
        </w:rPr>
        <w:t>」参加</w:t>
      </w:r>
      <w:r w:rsidR="00C936A2">
        <w:rPr>
          <w:rFonts w:ascii="HGP創英角ﾎﾟｯﾌﾟ体" w:eastAsia="HGP創英角ﾎﾟｯﾌﾟ体" w:hAnsi="HGP創英角ﾎﾟｯﾌﾟ体" w:hint="eastAsia"/>
          <w:sz w:val="32"/>
          <w:szCs w:val="32"/>
        </w:rPr>
        <w:t>店</w:t>
      </w:r>
      <w:r w:rsidR="00A17BEF" w:rsidRPr="00BE0883">
        <w:rPr>
          <w:rFonts w:ascii="HGP創英角ﾎﾟｯﾌﾟ体" w:eastAsia="HGP創英角ﾎﾟｯﾌﾟ体" w:hAnsi="HGP創英角ﾎﾟｯﾌﾟ体" w:hint="eastAsia"/>
          <w:sz w:val="32"/>
          <w:szCs w:val="32"/>
        </w:rPr>
        <w:t>募集</w:t>
      </w:r>
    </w:p>
    <w:p w14:paraId="69A581DA" w14:textId="77777777" w:rsidR="00FA645C" w:rsidRDefault="00447642" w:rsidP="003C2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企画</w:t>
      </w:r>
      <w:r w:rsidR="00FA645C">
        <w:rPr>
          <w:rFonts w:hint="eastAsia"/>
          <w:sz w:val="24"/>
          <w:szCs w:val="24"/>
        </w:rPr>
        <w:t>の概要</w:t>
      </w:r>
    </w:p>
    <w:p w14:paraId="0D738A33" w14:textId="7C22E515" w:rsidR="00F7132A" w:rsidRDefault="001C706E" w:rsidP="00CD16C9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国及び県では、</w:t>
      </w:r>
      <w:r w:rsidR="00F7132A" w:rsidRPr="00F7132A">
        <w:rPr>
          <w:rFonts w:hint="eastAsia"/>
          <w:sz w:val="24"/>
          <w:szCs w:val="24"/>
        </w:rPr>
        <w:t>新型コロナウイルス</w:t>
      </w:r>
      <w:r w:rsidR="00C936A2">
        <w:rPr>
          <w:rFonts w:hint="eastAsia"/>
          <w:sz w:val="24"/>
          <w:szCs w:val="24"/>
        </w:rPr>
        <w:t>感染防止対策として、屋外であっても</w:t>
      </w:r>
      <w:r w:rsidR="00C936A2" w:rsidRPr="00C936A2">
        <w:rPr>
          <w:rFonts w:hint="eastAsia"/>
          <w:sz w:val="24"/>
          <w:szCs w:val="24"/>
        </w:rPr>
        <w:t>お花見</w:t>
      </w:r>
      <w:r>
        <w:rPr>
          <w:rFonts w:hint="eastAsia"/>
          <w:sz w:val="24"/>
          <w:szCs w:val="24"/>
        </w:rPr>
        <w:t>の</w:t>
      </w:r>
      <w:r w:rsidR="00C936A2" w:rsidRPr="00C936A2">
        <w:rPr>
          <w:rFonts w:hint="eastAsia"/>
          <w:sz w:val="24"/>
          <w:szCs w:val="24"/>
        </w:rPr>
        <w:t>宴会を控えるよう呼び掛けている。</w:t>
      </w:r>
    </w:p>
    <w:p w14:paraId="24897FA0" w14:textId="29903913" w:rsidR="00F7132A" w:rsidRDefault="001C706E" w:rsidP="00CD16C9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碧南市では、</w:t>
      </w:r>
      <w:r w:rsidR="00F7132A">
        <w:rPr>
          <w:rFonts w:hint="eastAsia"/>
          <w:sz w:val="24"/>
          <w:szCs w:val="24"/>
        </w:rPr>
        <w:t>飲食店</w:t>
      </w:r>
      <w:r w:rsidR="00384EA0">
        <w:rPr>
          <w:rFonts w:hint="eastAsia"/>
          <w:sz w:val="24"/>
          <w:szCs w:val="24"/>
        </w:rPr>
        <w:t>への</w:t>
      </w:r>
      <w:r w:rsidR="00F7132A">
        <w:rPr>
          <w:rFonts w:hint="eastAsia"/>
          <w:sz w:val="24"/>
          <w:szCs w:val="24"/>
        </w:rPr>
        <w:t>支援策</w:t>
      </w:r>
      <w:r w:rsidR="00C936A2">
        <w:rPr>
          <w:rFonts w:hint="eastAsia"/>
          <w:sz w:val="24"/>
          <w:szCs w:val="24"/>
        </w:rPr>
        <w:t>及び市民の感染防止対策</w:t>
      </w:r>
      <w:r>
        <w:rPr>
          <w:rFonts w:hint="eastAsia"/>
          <w:sz w:val="24"/>
          <w:szCs w:val="24"/>
        </w:rPr>
        <w:t>として</w:t>
      </w:r>
      <w:r w:rsidR="00F7132A">
        <w:rPr>
          <w:rFonts w:hint="eastAsia"/>
          <w:sz w:val="24"/>
          <w:szCs w:val="24"/>
        </w:rPr>
        <w:t>、</w:t>
      </w:r>
      <w:r w:rsidR="00384EA0">
        <w:rPr>
          <w:rFonts w:hint="eastAsia"/>
          <w:sz w:val="24"/>
          <w:szCs w:val="24"/>
        </w:rPr>
        <w:t>３密を避けた飲食物のテイクアウトを対象に</w:t>
      </w:r>
      <w:r w:rsidR="00F7132A">
        <w:rPr>
          <w:rFonts w:hint="eastAsia"/>
          <w:sz w:val="24"/>
          <w:szCs w:val="24"/>
        </w:rPr>
        <w:t>ＬＩＮＥを活用した値引きクーポンキャンペーンを実施します。</w:t>
      </w:r>
    </w:p>
    <w:p w14:paraId="49F1E056" w14:textId="77777777" w:rsidR="00F7132A" w:rsidRPr="00384EA0" w:rsidRDefault="00F7132A" w:rsidP="00CD16C9">
      <w:pPr>
        <w:ind w:leftChars="100" w:left="210" w:firstLineChars="100" w:firstLine="240"/>
        <w:rPr>
          <w:sz w:val="24"/>
          <w:szCs w:val="24"/>
        </w:rPr>
      </w:pPr>
    </w:p>
    <w:p w14:paraId="5F381A75" w14:textId="77777777" w:rsidR="00F7132A" w:rsidRPr="00F7132A" w:rsidRDefault="00F7132A" w:rsidP="00F7132A">
      <w:pPr>
        <w:rPr>
          <w:rFonts w:asciiTheme="minorEastAsia" w:hAnsiTheme="minorEastAsia"/>
          <w:sz w:val="24"/>
          <w:szCs w:val="24"/>
        </w:rPr>
      </w:pPr>
      <w:r w:rsidRPr="00F7132A">
        <w:rPr>
          <w:rFonts w:asciiTheme="minorEastAsia" w:hAnsiTheme="minorEastAsia" w:hint="eastAsia"/>
          <w:sz w:val="24"/>
          <w:szCs w:val="24"/>
        </w:rPr>
        <w:t>２　実施の内容</w:t>
      </w:r>
    </w:p>
    <w:p w14:paraId="065BE4D5" w14:textId="77777777" w:rsidR="00586301" w:rsidRDefault="00F7132A" w:rsidP="00F7132A">
      <w:pPr>
        <w:rPr>
          <w:rFonts w:asciiTheme="minorEastAsia" w:hAnsiTheme="minorEastAsia"/>
          <w:sz w:val="24"/>
          <w:szCs w:val="24"/>
        </w:rPr>
      </w:pPr>
      <w:r w:rsidRPr="00F7132A">
        <w:rPr>
          <w:rFonts w:asciiTheme="minorEastAsia" w:hAnsiTheme="minorEastAsia" w:hint="eastAsia"/>
          <w:sz w:val="24"/>
          <w:szCs w:val="24"/>
        </w:rPr>
        <w:t xml:space="preserve">　(</w:t>
      </w:r>
      <w:r w:rsidRPr="00F7132A">
        <w:rPr>
          <w:rFonts w:asciiTheme="minorEastAsia" w:hAnsiTheme="minorEastAsia"/>
          <w:sz w:val="24"/>
          <w:szCs w:val="24"/>
        </w:rPr>
        <w:t xml:space="preserve">1) </w:t>
      </w:r>
      <w:r w:rsidRPr="00F7132A">
        <w:rPr>
          <w:rFonts w:asciiTheme="minorEastAsia" w:hAnsiTheme="minorEastAsia" w:hint="eastAsia"/>
          <w:sz w:val="24"/>
          <w:szCs w:val="24"/>
        </w:rPr>
        <w:t>実施期間</w:t>
      </w:r>
    </w:p>
    <w:p w14:paraId="0E666931" w14:textId="09A82AFE" w:rsidR="006F6515" w:rsidRPr="00F7132A" w:rsidRDefault="00F7132A" w:rsidP="006F651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32A">
        <w:rPr>
          <w:rFonts w:asciiTheme="minorEastAsia" w:hAnsiTheme="minorEastAsia" w:hint="eastAsia"/>
          <w:sz w:val="24"/>
          <w:szCs w:val="24"/>
        </w:rPr>
        <w:t xml:space="preserve">　</w:t>
      </w:r>
      <w:r w:rsidR="00AC3F9C">
        <w:rPr>
          <w:rFonts w:asciiTheme="minorEastAsia" w:hAnsiTheme="minorEastAsia" w:hint="eastAsia"/>
          <w:sz w:val="24"/>
          <w:szCs w:val="24"/>
        </w:rPr>
        <w:t>申込</w:t>
      </w:r>
      <w:r w:rsidR="00E3447A">
        <w:rPr>
          <w:rFonts w:asciiTheme="minorEastAsia" w:hAnsiTheme="minorEastAsia" w:hint="eastAsia"/>
          <w:sz w:val="24"/>
          <w:szCs w:val="24"/>
        </w:rPr>
        <w:t>み受理日</w:t>
      </w:r>
      <w:r w:rsidR="00AA72AF">
        <w:rPr>
          <w:rFonts w:asciiTheme="minorEastAsia" w:hAnsiTheme="minorEastAsia" w:hint="eastAsia"/>
          <w:sz w:val="24"/>
          <w:szCs w:val="24"/>
        </w:rPr>
        <w:t>から</w:t>
      </w:r>
      <w:r w:rsidR="00C936A2">
        <w:rPr>
          <w:rFonts w:asciiTheme="minorEastAsia" w:hAnsiTheme="minorEastAsia" w:hint="eastAsia"/>
          <w:sz w:val="24"/>
          <w:szCs w:val="24"/>
        </w:rPr>
        <w:t>４</w:t>
      </w:r>
      <w:r w:rsidR="00CD16C9" w:rsidRPr="00F7132A">
        <w:rPr>
          <w:rFonts w:asciiTheme="minorEastAsia" w:hAnsiTheme="minorEastAsia" w:hint="eastAsia"/>
          <w:sz w:val="24"/>
          <w:szCs w:val="24"/>
        </w:rPr>
        <w:t>月</w:t>
      </w:r>
      <w:r w:rsidR="00C936A2">
        <w:rPr>
          <w:rFonts w:asciiTheme="minorEastAsia" w:hAnsiTheme="minorEastAsia" w:hint="eastAsia"/>
          <w:sz w:val="24"/>
          <w:szCs w:val="24"/>
        </w:rPr>
        <w:t>４</w:t>
      </w:r>
      <w:r w:rsidR="00CD16C9" w:rsidRPr="00F7132A">
        <w:rPr>
          <w:rFonts w:asciiTheme="minorEastAsia" w:hAnsiTheme="minorEastAsia" w:hint="eastAsia"/>
          <w:sz w:val="24"/>
          <w:szCs w:val="24"/>
        </w:rPr>
        <w:t>日（日）まで</w:t>
      </w:r>
      <w:r w:rsidR="00C936A2">
        <w:rPr>
          <w:rFonts w:asciiTheme="minorEastAsia" w:hAnsiTheme="minorEastAsia" w:hint="eastAsia"/>
          <w:sz w:val="24"/>
          <w:szCs w:val="24"/>
        </w:rPr>
        <w:t>。</w:t>
      </w:r>
    </w:p>
    <w:p w14:paraId="09DE3DEB" w14:textId="77777777" w:rsidR="00586301" w:rsidRDefault="00F7132A" w:rsidP="00F7132A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 w:rsidRPr="00F7132A">
        <w:rPr>
          <w:rFonts w:asciiTheme="minorEastAsia" w:hAnsiTheme="minorEastAsia" w:hint="eastAsia"/>
          <w:sz w:val="24"/>
          <w:szCs w:val="24"/>
        </w:rPr>
        <w:t xml:space="preserve">　(</w:t>
      </w:r>
      <w:r w:rsidRPr="00F7132A">
        <w:rPr>
          <w:rFonts w:asciiTheme="minorEastAsia" w:hAnsiTheme="minorEastAsia"/>
          <w:sz w:val="24"/>
          <w:szCs w:val="24"/>
        </w:rPr>
        <w:t xml:space="preserve">2) </w:t>
      </w:r>
      <w:r w:rsidRPr="00F7132A">
        <w:rPr>
          <w:rFonts w:asciiTheme="minorEastAsia" w:hAnsiTheme="minorEastAsia" w:hint="eastAsia"/>
          <w:sz w:val="24"/>
          <w:szCs w:val="24"/>
        </w:rPr>
        <w:t>クーポン</w:t>
      </w:r>
    </w:p>
    <w:p w14:paraId="2DFA0DEE" w14:textId="497F7A29" w:rsidR="00911C2B" w:rsidRDefault="00AA72AF" w:rsidP="007A5546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店で使える</w:t>
      </w:r>
      <w:r w:rsidR="00004A00">
        <w:rPr>
          <w:rFonts w:asciiTheme="minorEastAsia" w:hAnsiTheme="minorEastAsia" w:hint="eastAsia"/>
          <w:sz w:val="24"/>
          <w:szCs w:val="24"/>
        </w:rPr>
        <w:t>「</w:t>
      </w:r>
      <w:r w:rsidR="006F6515">
        <w:rPr>
          <w:rFonts w:asciiTheme="minorEastAsia" w:hAnsiTheme="minorEastAsia" w:hint="eastAsia"/>
          <w:sz w:val="24"/>
          <w:szCs w:val="24"/>
        </w:rPr>
        <w:t>税込み</w:t>
      </w:r>
      <w:r w:rsidR="00F7132A" w:rsidRPr="00F7132A">
        <w:rPr>
          <w:rFonts w:asciiTheme="minorEastAsia" w:hAnsiTheme="minorEastAsia" w:hint="eastAsia"/>
          <w:sz w:val="24"/>
          <w:szCs w:val="24"/>
        </w:rPr>
        <w:t>６００円以上の会計につき、３００円引き</w:t>
      </w:r>
      <w:r w:rsidR="00F7132A">
        <w:rPr>
          <w:rFonts w:asciiTheme="minorEastAsia" w:hAnsiTheme="minorEastAsia" w:hint="eastAsia"/>
          <w:sz w:val="24"/>
          <w:szCs w:val="24"/>
        </w:rPr>
        <w:t>クーポン</w:t>
      </w:r>
      <w:r>
        <w:rPr>
          <w:rFonts w:asciiTheme="minorEastAsia" w:hAnsiTheme="minorEastAsia" w:hint="eastAsia"/>
          <w:sz w:val="24"/>
          <w:szCs w:val="24"/>
        </w:rPr>
        <w:t>」を</w:t>
      </w:r>
      <w:r w:rsidR="00A5625A">
        <w:rPr>
          <w:rFonts w:asciiTheme="minorEastAsia" w:hAnsiTheme="minorEastAsia" w:hint="eastAsia"/>
          <w:sz w:val="24"/>
          <w:szCs w:val="24"/>
        </w:rPr>
        <w:t>、</w:t>
      </w:r>
      <w:r w:rsidR="007A5546">
        <w:rPr>
          <w:rFonts w:asciiTheme="minorEastAsia" w:hAnsiTheme="minorEastAsia" w:hint="eastAsia"/>
          <w:sz w:val="24"/>
          <w:szCs w:val="24"/>
        </w:rPr>
        <w:t xml:space="preserve">　</w:t>
      </w:r>
      <w:r w:rsidR="00004A00">
        <w:rPr>
          <w:rFonts w:asciiTheme="minorEastAsia" w:hAnsiTheme="minorEastAsia" w:hint="eastAsia"/>
          <w:sz w:val="24"/>
          <w:szCs w:val="24"/>
        </w:rPr>
        <w:t>およそ</w:t>
      </w:r>
      <w:r>
        <w:rPr>
          <w:rFonts w:asciiTheme="minorEastAsia" w:hAnsiTheme="minorEastAsia" w:hint="eastAsia"/>
          <w:sz w:val="24"/>
          <w:szCs w:val="24"/>
        </w:rPr>
        <w:t>週</w:t>
      </w:r>
      <w:r w:rsidR="00004A00">
        <w:rPr>
          <w:rFonts w:asciiTheme="minorEastAsia" w:hAnsiTheme="minorEastAsia" w:hint="eastAsia"/>
          <w:sz w:val="24"/>
          <w:szCs w:val="24"/>
        </w:rPr>
        <w:t>１回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04A00">
        <w:rPr>
          <w:rFonts w:asciiTheme="minorEastAsia" w:hAnsiTheme="minorEastAsia" w:hint="eastAsia"/>
          <w:sz w:val="24"/>
          <w:szCs w:val="24"/>
        </w:rPr>
        <w:t>参加店ごとに</w:t>
      </w:r>
      <w:r w:rsidR="00A5625A">
        <w:rPr>
          <w:rFonts w:asciiTheme="minorEastAsia" w:hAnsiTheme="minorEastAsia" w:hint="eastAsia"/>
          <w:sz w:val="24"/>
          <w:szCs w:val="24"/>
        </w:rPr>
        <w:t>配信</w:t>
      </w:r>
      <w:r>
        <w:rPr>
          <w:rFonts w:asciiTheme="minorEastAsia" w:hAnsiTheme="minorEastAsia" w:hint="eastAsia"/>
          <w:sz w:val="24"/>
          <w:szCs w:val="24"/>
        </w:rPr>
        <w:t>する。</w:t>
      </w:r>
      <w:r w:rsidR="00C936A2">
        <w:rPr>
          <w:rFonts w:asciiTheme="minorEastAsia" w:hAnsiTheme="minorEastAsia" w:hint="eastAsia"/>
          <w:sz w:val="24"/>
          <w:szCs w:val="24"/>
        </w:rPr>
        <w:t>なお、期間中に３回配信予定。</w:t>
      </w:r>
    </w:p>
    <w:p w14:paraId="6CF527B8" w14:textId="77777777" w:rsidR="00F7132A" w:rsidRDefault="00F7132A" w:rsidP="00F713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86301">
        <w:rPr>
          <w:rFonts w:asciiTheme="minorEastAsia" w:hAnsiTheme="minorEastAsia" w:hint="eastAsia"/>
          <w:sz w:val="24"/>
          <w:szCs w:val="24"/>
        </w:rPr>
        <w:t>(</w:t>
      </w:r>
      <w:r w:rsidR="00586301">
        <w:rPr>
          <w:rFonts w:asciiTheme="minorEastAsia" w:hAnsiTheme="minorEastAsia"/>
          <w:sz w:val="24"/>
          <w:szCs w:val="24"/>
        </w:rPr>
        <w:t xml:space="preserve">3) </w:t>
      </w:r>
      <w:r w:rsidR="00586301">
        <w:rPr>
          <w:rFonts w:asciiTheme="minorEastAsia" w:hAnsiTheme="minorEastAsia" w:hint="eastAsia"/>
          <w:sz w:val="24"/>
          <w:szCs w:val="24"/>
        </w:rPr>
        <w:t>対象店</w:t>
      </w:r>
    </w:p>
    <w:p w14:paraId="1401A9E5" w14:textId="77777777" w:rsidR="00AC3F9C" w:rsidRDefault="00586301" w:rsidP="00586301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586301">
        <w:rPr>
          <w:rFonts w:asciiTheme="minorEastAsia" w:hAnsiTheme="minorEastAsia" w:hint="eastAsia"/>
          <w:sz w:val="24"/>
          <w:szCs w:val="24"/>
        </w:rPr>
        <w:t>観光協会の個人会員であり、通常営業ではイートインができ、現在テイクアウトを実施している市内飲食店。</w:t>
      </w:r>
      <w:r w:rsidR="00AA72AF">
        <w:rPr>
          <w:rFonts w:asciiTheme="minorEastAsia" w:hAnsiTheme="minorEastAsia" w:hint="eastAsia"/>
          <w:sz w:val="24"/>
          <w:szCs w:val="24"/>
        </w:rPr>
        <w:t>なお、</w:t>
      </w:r>
      <w:r w:rsidR="00AA72AF" w:rsidRPr="00C936A2">
        <w:rPr>
          <w:rFonts w:asciiTheme="minorEastAsia" w:hAnsiTheme="minorEastAsia" w:hint="eastAsia"/>
          <w:sz w:val="24"/>
          <w:szCs w:val="24"/>
        </w:rPr>
        <w:t>新規</w:t>
      </w:r>
      <w:r w:rsidR="00E3447A" w:rsidRPr="00C936A2">
        <w:rPr>
          <w:rFonts w:asciiTheme="minorEastAsia" w:hAnsiTheme="minorEastAsia" w:hint="eastAsia"/>
          <w:sz w:val="24"/>
          <w:szCs w:val="24"/>
        </w:rPr>
        <w:t>加入</w:t>
      </w:r>
      <w:r w:rsidR="00AA72AF" w:rsidRPr="00C936A2">
        <w:rPr>
          <w:rFonts w:asciiTheme="minorEastAsia" w:hAnsiTheme="minorEastAsia" w:hint="eastAsia"/>
          <w:sz w:val="24"/>
          <w:szCs w:val="24"/>
        </w:rPr>
        <w:t>会員も参加対象に含む。</w:t>
      </w:r>
    </w:p>
    <w:p w14:paraId="1EDF66F9" w14:textId="171787B1" w:rsidR="00586301" w:rsidRDefault="00AC3F9C" w:rsidP="007A5546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7A5546">
        <w:rPr>
          <w:rFonts w:asciiTheme="minorEastAsia" w:hAnsiTheme="minorEastAsia" w:hint="eastAsia"/>
          <w:sz w:val="24"/>
          <w:szCs w:val="24"/>
        </w:rPr>
        <w:t>会員</w:t>
      </w:r>
      <w:r>
        <w:rPr>
          <w:rFonts w:asciiTheme="minorEastAsia" w:hAnsiTheme="minorEastAsia" w:hint="eastAsia"/>
          <w:sz w:val="24"/>
          <w:szCs w:val="24"/>
        </w:rPr>
        <w:t>未加入の場合、参加</w:t>
      </w:r>
      <w:r w:rsidR="007A5546">
        <w:rPr>
          <w:rFonts w:asciiTheme="minorEastAsia" w:hAnsiTheme="minorEastAsia" w:hint="eastAsia"/>
          <w:sz w:val="24"/>
          <w:szCs w:val="24"/>
        </w:rPr>
        <w:t>店へ登録と同時に</w:t>
      </w:r>
      <w:r>
        <w:rPr>
          <w:rFonts w:asciiTheme="minorEastAsia" w:hAnsiTheme="minorEastAsia" w:hint="eastAsia"/>
          <w:sz w:val="24"/>
          <w:szCs w:val="24"/>
        </w:rPr>
        <w:t>会員に加入</w:t>
      </w:r>
      <w:r w:rsidR="007A5546">
        <w:rPr>
          <w:rFonts w:asciiTheme="minorEastAsia" w:hAnsiTheme="minorEastAsia" w:hint="eastAsia"/>
          <w:sz w:val="24"/>
          <w:szCs w:val="24"/>
        </w:rPr>
        <w:t>いたします</w:t>
      </w:r>
      <w:r>
        <w:rPr>
          <w:rFonts w:asciiTheme="minorEastAsia" w:hAnsiTheme="minorEastAsia" w:hint="eastAsia"/>
          <w:sz w:val="24"/>
          <w:szCs w:val="24"/>
        </w:rPr>
        <w:t>。別途、</w:t>
      </w:r>
      <w:r w:rsidR="007A5546">
        <w:rPr>
          <w:rFonts w:asciiTheme="minorEastAsia" w:hAnsiTheme="minorEastAsia" w:hint="eastAsia"/>
          <w:sz w:val="24"/>
          <w:szCs w:val="24"/>
        </w:rPr>
        <w:t>会員</w:t>
      </w:r>
      <w:r>
        <w:rPr>
          <w:rFonts w:asciiTheme="minorEastAsia" w:hAnsiTheme="minorEastAsia" w:hint="eastAsia"/>
          <w:sz w:val="24"/>
          <w:szCs w:val="24"/>
        </w:rPr>
        <w:t>加入申込書の提出は不要</w:t>
      </w:r>
      <w:r w:rsidR="007A5546">
        <w:rPr>
          <w:rFonts w:asciiTheme="minorEastAsia" w:hAnsiTheme="minorEastAsia" w:hint="eastAsia"/>
          <w:sz w:val="24"/>
          <w:szCs w:val="24"/>
        </w:rPr>
        <w:t>で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B7E1B72" w14:textId="750DB5D6" w:rsidR="00AA72AF" w:rsidRDefault="00AA72AF" w:rsidP="00AA72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</w:t>
      </w:r>
      <w:r>
        <w:rPr>
          <w:rFonts w:asciiTheme="minorEastAsia" w:hAnsiTheme="minorEastAsia"/>
          <w:sz w:val="24"/>
          <w:szCs w:val="24"/>
        </w:rPr>
        <w:t xml:space="preserve">4) </w:t>
      </w:r>
      <w:r w:rsidR="00AD7925">
        <w:rPr>
          <w:rFonts w:asciiTheme="minorEastAsia" w:hAnsiTheme="minorEastAsia" w:hint="eastAsia"/>
          <w:sz w:val="24"/>
          <w:szCs w:val="24"/>
        </w:rPr>
        <w:t>換金</w:t>
      </w:r>
    </w:p>
    <w:p w14:paraId="2FEFDF13" w14:textId="788BD8B6" w:rsidR="0042680D" w:rsidRDefault="00AD7925" w:rsidP="00117EB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値引き分は、</w:t>
      </w:r>
      <w:r w:rsidR="00C936A2">
        <w:rPr>
          <w:rFonts w:asciiTheme="minorEastAsia" w:hAnsiTheme="minorEastAsia" w:hint="eastAsia"/>
          <w:sz w:val="24"/>
          <w:szCs w:val="24"/>
        </w:rPr>
        <w:t>４</w:t>
      </w:r>
      <w:r w:rsidR="007A5546">
        <w:rPr>
          <w:rFonts w:asciiTheme="minorEastAsia" w:hAnsiTheme="minorEastAsia" w:hint="eastAsia"/>
          <w:sz w:val="24"/>
          <w:szCs w:val="24"/>
        </w:rPr>
        <w:t>月</w:t>
      </w:r>
      <w:r w:rsidR="00C936A2">
        <w:rPr>
          <w:rFonts w:asciiTheme="minorEastAsia" w:hAnsiTheme="minorEastAsia" w:hint="eastAsia"/>
          <w:sz w:val="24"/>
          <w:szCs w:val="24"/>
        </w:rPr>
        <w:t>中</w:t>
      </w:r>
      <w:r w:rsidR="007A5546">
        <w:rPr>
          <w:rFonts w:asciiTheme="minorEastAsia" w:hAnsiTheme="minorEastAsia" w:hint="eastAsia"/>
          <w:sz w:val="24"/>
          <w:szCs w:val="24"/>
        </w:rPr>
        <w:t>旬</w:t>
      </w:r>
      <w:r w:rsidR="00C936A2">
        <w:rPr>
          <w:rFonts w:asciiTheme="minorEastAsia" w:hAnsiTheme="minorEastAsia" w:hint="eastAsia"/>
          <w:sz w:val="24"/>
          <w:szCs w:val="24"/>
        </w:rPr>
        <w:t>頃</w:t>
      </w:r>
      <w:r w:rsidR="007A5546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碧南市観光協会が換金いたします。</w:t>
      </w:r>
    </w:p>
    <w:p w14:paraId="204D9CB8" w14:textId="77777777" w:rsidR="00117EB0" w:rsidRPr="00C936A2" w:rsidRDefault="00117EB0" w:rsidP="00117EB0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C81F6E4" w14:textId="77777777" w:rsidR="00911C2B" w:rsidRPr="00911C2B" w:rsidRDefault="00911C2B" w:rsidP="00911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951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参加店様へのお願い</w:t>
      </w:r>
    </w:p>
    <w:p w14:paraId="00E95D94" w14:textId="77777777" w:rsidR="00FF4B89" w:rsidRDefault="00FA645C" w:rsidP="00AD79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Pr="00FA645C">
        <w:rPr>
          <w:rFonts w:asciiTheme="minorEastAsia" w:hAnsiTheme="minorEastAsia"/>
          <w:sz w:val="24"/>
          <w:szCs w:val="24"/>
        </w:rPr>
        <w:t>1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="00911C2B">
        <w:rPr>
          <w:rFonts w:asciiTheme="minorEastAsia" w:hAnsiTheme="minorEastAsia" w:hint="eastAsia"/>
          <w:sz w:val="24"/>
          <w:szCs w:val="24"/>
        </w:rPr>
        <w:t>本企画を広く情報発信するため、ＳＮＳ等で</w:t>
      </w:r>
      <w:r w:rsidR="000C2261">
        <w:rPr>
          <w:rFonts w:asciiTheme="minorEastAsia" w:hAnsiTheme="minorEastAsia" w:hint="eastAsia"/>
          <w:sz w:val="24"/>
          <w:szCs w:val="24"/>
        </w:rPr>
        <w:t>情報</w:t>
      </w:r>
      <w:r w:rsidR="00911C2B">
        <w:rPr>
          <w:rFonts w:asciiTheme="minorEastAsia" w:hAnsiTheme="minorEastAsia" w:hint="eastAsia"/>
          <w:sz w:val="24"/>
          <w:szCs w:val="24"/>
        </w:rPr>
        <w:t>拡散に御協力ください。</w:t>
      </w:r>
    </w:p>
    <w:p w14:paraId="13B79497" w14:textId="77777777" w:rsidR="00911C2B" w:rsidRDefault="00911C2B" w:rsidP="006F651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</w:t>
      </w:r>
      <w:r w:rsidR="00AD7925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クーポンの利用回数</w:t>
      </w:r>
      <w:r w:rsidR="00D1385A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E3E42" w:rsidRPr="000E3E42">
        <w:rPr>
          <w:rFonts w:asciiTheme="minorEastAsia" w:hAnsiTheme="minorEastAsia" w:hint="eastAsia"/>
          <w:sz w:val="24"/>
          <w:szCs w:val="24"/>
          <w:u w:val="wave"/>
        </w:rPr>
        <w:t>毎週月曜日</w:t>
      </w:r>
      <w:r w:rsidRPr="000E3E42">
        <w:rPr>
          <w:rFonts w:asciiTheme="minorEastAsia" w:hAnsiTheme="minorEastAsia" w:hint="eastAsia"/>
          <w:sz w:val="24"/>
          <w:szCs w:val="24"/>
          <w:u w:val="wave"/>
        </w:rPr>
        <w:t>に速やかに</w:t>
      </w:r>
      <w:r w:rsidR="00D1385A" w:rsidRPr="000E3E42">
        <w:rPr>
          <w:rFonts w:asciiTheme="minorEastAsia" w:hAnsiTheme="minorEastAsia" w:hint="eastAsia"/>
          <w:sz w:val="24"/>
          <w:szCs w:val="24"/>
          <w:u w:val="wave"/>
        </w:rPr>
        <w:t>メールで</w:t>
      </w:r>
      <w:r w:rsidRPr="000E3E42">
        <w:rPr>
          <w:rFonts w:asciiTheme="minorEastAsia" w:hAnsiTheme="minorEastAsia" w:hint="eastAsia"/>
          <w:sz w:val="24"/>
          <w:szCs w:val="24"/>
          <w:u w:val="wave"/>
        </w:rPr>
        <w:t>御報告ください。</w:t>
      </w:r>
    </w:p>
    <w:p w14:paraId="1F9F371E" w14:textId="77777777" w:rsidR="00C936A2" w:rsidRDefault="006F6515" w:rsidP="000C226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</w:t>
      </w:r>
      <w:r w:rsidR="00D1385A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 xml:space="preserve">) </w:t>
      </w:r>
      <w:r w:rsidR="000C2261">
        <w:rPr>
          <w:rFonts w:asciiTheme="minorEastAsia" w:hAnsiTheme="minorEastAsia" w:hint="eastAsia"/>
          <w:sz w:val="24"/>
          <w:szCs w:val="24"/>
        </w:rPr>
        <w:t>お客様のクーポン使用時に、スマホ画面が必ず</w:t>
      </w:r>
      <w:r w:rsidR="000C2261" w:rsidRPr="000C2261">
        <w:rPr>
          <w:rFonts w:asciiTheme="minorEastAsia" w:hAnsiTheme="minorEastAsia" w:hint="eastAsia"/>
          <w:sz w:val="24"/>
          <w:szCs w:val="24"/>
          <w:u w:val="wave"/>
        </w:rPr>
        <w:t>「使用済み」になっていること</w:t>
      </w:r>
      <w:r w:rsidR="000C2261">
        <w:rPr>
          <w:rFonts w:asciiTheme="minorEastAsia" w:hAnsiTheme="minorEastAsia" w:hint="eastAsia"/>
          <w:sz w:val="24"/>
          <w:szCs w:val="24"/>
        </w:rPr>
        <w:t>を確認してください。公式アカウント上で「使用済み」になった数が集計されます。</w:t>
      </w:r>
    </w:p>
    <w:p w14:paraId="04CC2393" w14:textId="510ED8FC" w:rsidR="006F6515" w:rsidRDefault="00C936A2" w:rsidP="00C936A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C936A2">
        <w:rPr>
          <w:rFonts w:asciiTheme="minorEastAsia" w:hAnsiTheme="minorEastAsia"/>
          <w:sz w:val="24"/>
          <w:szCs w:val="24"/>
        </w:rPr>
        <w:t xml:space="preserve">(4) </w:t>
      </w:r>
      <w:r w:rsidR="000C2261" w:rsidRPr="00C936A2">
        <w:rPr>
          <w:rFonts w:asciiTheme="minorEastAsia" w:hAnsiTheme="minorEastAsia" w:hint="eastAsia"/>
          <w:sz w:val="24"/>
          <w:szCs w:val="24"/>
        </w:rPr>
        <w:t>クーポンを</w:t>
      </w:r>
      <w:r w:rsidR="000C2261" w:rsidRPr="000C2261">
        <w:rPr>
          <w:rFonts w:asciiTheme="minorEastAsia" w:hAnsiTheme="minorEastAsia" w:hint="eastAsia"/>
          <w:sz w:val="24"/>
          <w:szCs w:val="24"/>
          <w:u w:val="wave"/>
        </w:rPr>
        <w:t>「使用済み」にせずに値引き対応いただいた場合、換金できかねます</w:t>
      </w:r>
      <w:r w:rsidR="000C2261">
        <w:rPr>
          <w:rFonts w:asciiTheme="minorEastAsia" w:hAnsiTheme="minorEastAsia" w:hint="eastAsia"/>
          <w:sz w:val="24"/>
          <w:szCs w:val="24"/>
        </w:rPr>
        <w:t>ので御了承ください。</w:t>
      </w:r>
    </w:p>
    <w:p w14:paraId="4402304C" w14:textId="4131710B" w:rsidR="00120548" w:rsidRDefault="00120548" w:rsidP="000C226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</w:t>
      </w:r>
      <w:r w:rsidR="00C936A2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 xml:space="preserve">) </w:t>
      </w:r>
      <w:r w:rsidR="00C936A2">
        <w:rPr>
          <w:rFonts w:asciiTheme="minorEastAsia" w:hAnsiTheme="minorEastAsia" w:hint="eastAsia"/>
          <w:sz w:val="24"/>
          <w:szCs w:val="24"/>
        </w:rPr>
        <w:t>参加店へポップを送付します。</w:t>
      </w:r>
      <w:r>
        <w:rPr>
          <w:rFonts w:asciiTheme="minorEastAsia" w:hAnsiTheme="minorEastAsia" w:hint="eastAsia"/>
          <w:sz w:val="24"/>
          <w:szCs w:val="24"/>
        </w:rPr>
        <w:t>お客様から見やすいようレジ前等に掲示ください。</w:t>
      </w:r>
    </w:p>
    <w:p w14:paraId="267D7EA8" w14:textId="155EA15B" w:rsidR="00117EB0" w:rsidRDefault="00117EB0" w:rsidP="000C226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</w:t>
      </w:r>
      <w:r w:rsidR="00C936A2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クーポンは予告なく終了する場合がございます。ご了承ください。</w:t>
      </w:r>
    </w:p>
    <w:p w14:paraId="3770B05C" w14:textId="77777777" w:rsidR="0042680D" w:rsidRPr="00255602" w:rsidRDefault="0042680D" w:rsidP="0042680D">
      <w:pPr>
        <w:rPr>
          <w:rFonts w:asciiTheme="minorEastAsia" w:hAnsiTheme="minorEastAsia"/>
          <w:sz w:val="24"/>
          <w:szCs w:val="24"/>
        </w:rPr>
      </w:pPr>
    </w:p>
    <w:p w14:paraId="792A99E4" w14:textId="77777777" w:rsidR="000A1571" w:rsidRDefault="000C2261" w:rsidP="006750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DF5AE0">
        <w:rPr>
          <w:rFonts w:hint="eastAsia"/>
          <w:sz w:val="24"/>
          <w:szCs w:val="24"/>
        </w:rPr>
        <w:t xml:space="preserve">　問</w:t>
      </w:r>
      <w:r w:rsidR="00344FD4">
        <w:rPr>
          <w:rFonts w:hint="eastAsia"/>
          <w:sz w:val="24"/>
          <w:szCs w:val="24"/>
        </w:rPr>
        <w:t>い</w:t>
      </w:r>
      <w:r w:rsidR="00DF5AE0">
        <w:rPr>
          <w:rFonts w:hint="eastAsia"/>
          <w:sz w:val="24"/>
          <w:szCs w:val="24"/>
        </w:rPr>
        <w:t>合</w:t>
      </w:r>
      <w:r w:rsidR="00344FD4">
        <w:rPr>
          <w:rFonts w:hint="eastAsia"/>
          <w:sz w:val="24"/>
          <w:szCs w:val="24"/>
        </w:rPr>
        <w:t>わせ</w:t>
      </w:r>
      <w:r w:rsidR="00DF5AE0">
        <w:rPr>
          <w:rFonts w:hint="eastAsia"/>
          <w:sz w:val="24"/>
          <w:szCs w:val="24"/>
        </w:rPr>
        <w:t>先</w:t>
      </w:r>
    </w:p>
    <w:p w14:paraId="725EA787" w14:textId="77777777" w:rsidR="000A1571" w:rsidRDefault="002F6181" w:rsidP="007830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碧南市観光</w:t>
      </w:r>
      <w:r w:rsidR="0067509E">
        <w:rPr>
          <w:rFonts w:hint="eastAsia"/>
          <w:sz w:val="24"/>
          <w:szCs w:val="24"/>
        </w:rPr>
        <w:t>協会</w:t>
      </w:r>
      <w:r w:rsidR="004476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担当　</w:t>
      </w:r>
      <w:r w:rsidR="00911C2B">
        <w:rPr>
          <w:rFonts w:hint="eastAsia"/>
          <w:sz w:val="24"/>
          <w:szCs w:val="24"/>
        </w:rPr>
        <w:t>小笠原</w:t>
      </w:r>
      <w:r>
        <w:rPr>
          <w:rFonts w:hint="eastAsia"/>
          <w:sz w:val="24"/>
          <w:szCs w:val="24"/>
        </w:rPr>
        <w:t>、鈴木</w:t>
      </w:r>
    </w:p>
    <w:p w14:paraId="344DCEDE" w14:textId="77777777" w:rsidR="00DF5AE0" w:rsidRDefault="002F6181" w:rsidP="0044764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０５６６－９５－９８９４（直通）</w:t>
      </w:r>
      <w:r w:rsidR="00DF5AE0">
        <w:rPr>
          <w:rFonts w:hint="eastAsia"/>
          <w:sz w:val="24"/>
          <w:szCs w:val="24"/>
        </w:rPr>
        <w:t>ＦＡＸ：０５６６－４１－５４１２</w:t>
      </w:r>
    </w:p>
    <w:p w14:paraId="2805F8FC" w14:textId="1CEA64F9" w:rsidR="00A5625A" w:rsidRDefault="000A1571" w:rsidP="00F40CD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F5AE0">
        <w:rPr>
          <w:rFonts w:hint="eastAsia"/>
          <w:sz w:val="24"/>
          <w:szCs w:val="24"/>
        </w:rPr>
        <w:t>Ｅ</w:t>
      </w:r>
      <w:r w:rsidR="00DF5AE0" w:rsidRPr="00DF5AE0">
        <w:rPr>
          <w:rFonts w:asciiTheme="minorEastAsia" w:hAnsiTheme="minorEastAsia" w:hint="eastAsia"/>
          <w:sz w:val="24"/>
          <w:szCs w:val="24"/>
        </w:rPr>
        <w:t>mai</w:t>
      </w:r>
      <w:r w:rsidR="001C3CFE">
        <w:rPr>
          <w:rFonts w:asciiTheme="minorEastAsia" w:hAnsiTheme="minorEastAsia"/>
          <w:sz w:val="24"/>
          <w:szCs w:val="24"/>
        </w:rPr>
        <w:t>l</w:t>
      </w:r>
      <w:r w:rsidR="001C3CFE">
        <w:rPr>
          <w:rFonts w:asciiTheme="minorEastAsia" w:hAnsiTheme="minorEastAsia" w:hint="eastAsia"/>
          <w:sz w:val="24"/>
          <w:szCs w:val="24"/>
        </w:rPr>
        <w:t>：s</w:t>
      </w:r>
      <w:r w:rsidR="001C3CFE">
        <w:rPr>
          <w:rFonts w:asciiTheme="minorEastAsia" w:hAnsiTheme="minorEastAsia"/>
          <w:sz w:val="24"/>
          <w:szCs w:val="24"/>
        </w:rPr>
        <w:t>how.boo0428@gmail.com</w:t>
      </w:r>
      <w:r w:rsidR="001C3CFE" w:rsidRPr="000E3E42">
        <w:rPr>
          <w:rFonts w:asciiTheme="minorEastAsia" w:hAnsiTheme="minorEastAsia"/>
          <w:sz w:val="24"/>
          <w:szCs w:val="24"/>
        </w:rPr>
        <w:t xml:space="preserve"> </w:t>
      </w:r>
    </w:p>
    <w:p w14:paraId="67305A7A" w14:textId="77777777" w:rsidR="001C706E" w:rsidRPr="000E3E42" w:rsidRDefault="001C706E" w:rsidP="00F40CDE">
      <w:pPr>
        <w:rPr>
          <w:rFonts w:asciiTheme="minorEastAsia" w:hAnsiTheme="minorEastAsia"/>
          <w:sz w:val="24"/>
          <w:szCs w:val="24"/>
        </w:rPr>
      </w:pPr>
    </w:p>
    <w:p w14:paraId="082DA954" w14:textId="77777777" w:rsidR="00A5625A" w:rsidRDefault="00A5625A" w:rsidP="00F40CDE">
      <w:pPr>
        <w:rPr>
          <w:sz w:val="24"/>
          <w:szCs w:val="24"/>
        </w:rPr>
      </w:pPr>
    </w:p>
    <w:p w14:paraId="5AC59D75" w14:textId="77777777" w:rsidR="000E3E42" w:rsidRDefault="000E3E42" w:rsidP="00F40CDE">
      <w:pPr>
        <w:rPr>
          <w:sz w:val="24"/>
          <w:szCs w:val="24"/>
        </w:rPr>
      </w:pPr>
    </w:p>
    <w:p w14:paraId="6A367635" w14:textId="77777777" w:rsidR="00B30FD0" w:rsidRPr="00D078B2" w:rsidRDefault="00004A00" w:rsidP="00004A00">
      <w:pPr>
        <w:widowControl/>
        <w:rPr>
          <w:rFonts w:ascii="HGS創英角ﾎﾟｯﾌﾟ体" w:eastAsia="HGS創英角ﾎﾟｯﾌﾟ体" w:hAnsi="HGS創英角ﾎﾟｯﾌﾟ体"/>
          <w:sz w:val="28"/>
          <w:szCs w:val="24"/>
        </w:rPr>
      </w:pPr>
      <w:r w:rsidRPr="00B30FD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EF14A6D" wp14:editId="224B5803">
            <wp:simplePos x="0" y="0"/>
            <wp:positionH relativeFrom="column">
              <wp:posOffset>5654675</wp:posOffset>
            </wp:positionH>
            <wp:positionV relativeFrom="paragraph">
              <wp:posOffset>-513080</wp:posOffset>
            </wp:positionV>
            <wp:extent cx="904875" cy="904875"/>
            <wp:effectExtent l="0" t="0" r="0" b="9525"/>
            <wp:wrapNone/>
            <wp:docPr id="17" name="図 17" descr="L:\【課別共有（新規作成中）】\U 団体\02 観光協会\07 後援\05 しょうぶープロフィール、画像\02 しょうぶー画像\02 しょうぶー195種\PNG(背景透明)\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【課別共有（新規作成中）】\U 団体\02 観光協会\07 後援\05 しょうぶープロフィール、画像\02 しょうぶー画像\02 しょうぶー195種\PNG(背景透明)\1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07048" wp14:editId="71E0636E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6115050" cy="933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BB91D" w14:textId="16E14CD9" w:rsidR="00004A00" w:rsidRDefault="00004A00" w:rsidP="00004A00">
                            <w:pPr>
                              <w:widowControl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24"/>
                              </w:rPr>
                            </w:pPr>
                            <w:r w:rsidRPr="000C226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4"/>
                              </w:rPr>
                              <w:t>「＃碧南エール飯！</w:t>
                            </w:r>
                            <w:r w:rsidR="00C936A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4"/>
                              </w:rPr>
                              <w:t>おうちで桜まつり</w:t>
                            </w:r>
                            <w:r w:rsidRPr="000C226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4"/>
                              </w:rPr>
                              <w:t>キャンペーン！」</w:t>
                            </w:r>
                          </w:p>
                          <w:p w14:paraId="41397F20" w14:textId="77777777" w:rsidR="00004A00" w:rsidRDefault="00004A00" w:rsidP="00004A00">
                            <w:pPr>
                              <w:jc w:val="center"/>
                            </w:pPr>
                            <w:r w:rsidRPr="00302E86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4"/>
                              </w:rPr>
                              <w:t>参加店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7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3pt;margin-top:-42.75pt;width:481.5pt;height:73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" filled="f" stroked="f" strokeweight=".5pt">
                <v:textbox>
                  <w:txbxContent>
                    <w:p w14:paraId="4F3BB91D" w14:textId="16E14CD9" w:rsidR="00004A00" w:rsidRDefault="00004A00" w:rsidP="00004A00">
                      <w:pPr>
                        <w:widowControl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24"/>
                        </w:rPr>
                      </w:pPr>
                      <w:r w:rsidRPr="000C226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4"/>
                        </w:rPr>
                        <w:t>「＃碧南エール飯！</w:t>
                      </w:r>
                      <w:r w:rsidR="00C936A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4"/>
                        </w:rPr>
                        <w:t>おうちで桜まつり</w:t>
                      </w:r>
                      <w:r w:rsidRPr="000C226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4"/>
                        </w:rPr>
                        <w:t>キャンペーン！」</w:t>
                      </w:r>
                    </w:p>
                    <w:p w14:paraId="41397F20" w14:textId="77777777" w:rsidR="00004A00" w:rsidRDefault="00004A00" w:rsidP="00004A00">
                      <w:pPr>
                        <w:jc w:val="center"/>
                      </w:pPr>
                      <w:r w:rsidRPr="00302E86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4"/>
                        </w:rPr>
                        <w:t>参加店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679"/>
      </w:tblGrid>
      <w:tr w:rsidR="000A1571" w:rsidRPr="00F6698A" w14:paraId="784DDAE7" w14:textId="77777777" w:rsidTr="00B963FF">
        <w:trPr>
          <w:trHeight w:val="186"/>
        </w:trPr>
        <w:tc>
          <w:tcPr>
            <w:tcW w:w="1555" w:type="dxa"/>
            <w:vAlign w:val="center"/>
          </w:tcPr>
          <w:p w14:paraId="4661ADE3" w14:textId="77777777"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0A1571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3118" w:type="dxa"/>
            <w:vAlign w:val="center"/>
          </w:tcPr>
          <w:p w14:paraId="2C58C71E" w14:textId="77777777" w:rsidR="000A1571" w:rsidRPr="000A1571" w:rsidRDefault="000A1571" w:rsidP="00F6698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DB81B8" w14:textId="77777777"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0A1571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3679" w:type="dxa"/>
            <w:vAlign w:val="center"/>
          </w:tcPr>
          <w:p w14:paraId="540C560C" w14:textId="77777777" w:rsidR="000A1571" w:rsidRPr="000A1571" w:rsidRDefault="000A1571" w:rsidP="00F6698A">
            <w:pPr>
              <w:widowControl/>
              <w:rPr>
                <w:sz w:val="18"/>
                <w:szCs w:val="18"/>
              </w:rPr>
            </w:pPr>
          </w:p>
        </w:tc>
      </w:tr>
      <w:tr w:rsidR="000A1571" w:rsidRPr="00F6698A" w14:paraId="73C7E44C" w14:textId="77777777" w:rsidTr="00344FD4">
        <w:trPr>
          <w:trHeight w:val="621"/>
        </w:trPr>
        <w:tc>
          <w:tcPr>
            <w:tcW w:w="1555" w:type="dxa"/>
            <w:vAlign w:val="center"/>
          </w:tcPr>
          <w:p w14:paraId="5DD3DA3C" w14:textId="77777777" w:rsidR="000A1571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  <w:r w:rsidR="002F61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14:paraId="236815A0" w14:textId="77777777" w:rsidR="000A1571" w:rsidRPr="00F6698A" w:rsidRDefault="000A1571" w:rsidP="00F669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126F31" w14:textId="77777777"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F6698A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679" w:type="dxa"/>
            <w:vAlign w:val="center"/>
          </w:tcPr>
          <w:p w14:paraId="3D40A35C" w14:textId="77777777" w:rsidR="000A1571" w:rsidRPr="00F6698A" w:rsidRDefault="000A1571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447642" w:rsidRPr="00F6698A" w14:paraId="395F2FD8" w14:textId="77777777" w:rsidTr="00E3447A">
        <w:trPr>
          <w:trHeight w:val="771"/>
        </w:trPr>
        <w:tc>
          <w:tcPr>
            <w:tcW w:w="1555" w:type="dxa"/>
            <w:vAlign w:val="center"/>
          </w:tcPr>
          <w:p w14:paraId="568E3CAE" w14:textId="77777777" w:rsidR="00447642" w:rsidRDefault="00447642" w:rsidP="004476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073" w:type="dxa"/>
            <w:gridSpan w:val="3"/>
            <w:vAlign w:val="center"/>
          </w:tcPr>
          <w:p w14:paraId="29BACFD4" w14:textId="77777777" w:rsidR="00447642" w:rsidRPr="00694658" w:rsidRDefault="00447642" w:rsidP="0044764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694658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694658" w:rsidRPr="00694658">
              <w:rPr>
                <w:rFonts w:asciiTheme="minorEastAsia" w:hAnsiTheme="minorEastAsia" w:hint="eastAsia"/>
                <w:sz w:val="24"/>
                <w:szCs w:val="24"/>
              </w:rPr>
              <w:t>447-</w:t>
            </w:r>
          </w:p>
          <w:p w14:paraId="7EC3D213" w14:textId="77777777" w:rsidR="00447642" w:rsidRPr="00F6698A" w:rsidRDefault="00694658" w:rsidP="0044764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碧南市</w:t>
            </w:r>
          </w:p>
        </w:tc>
      </w:tr>
      <w:tr w:rsidR="000E3E42" w:rsidRPr="00F6698A" w14:paraId="1E90F8B4" w14:textId="77777777" w:rsidTr="000E3E42">
        <w:trPr>
          <w:trHeight w:val="755"/>
        </w:trPr>
        <w:tc>
          <w:tcPr>
            <w:tcW w:w="1555" w:type="dxa"/>
            <w:vAlign w:val="center"/>
          </w:tcPr>
          <w:p w14:paraId="13BB3E93" w14:textId="77777777" w:rsidR="000E3E42" w:rsidRDefault="000E3E42" w:rsidP="000E3E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時間</w:t>
            </w:r>
          </w:p>
        </w:tc>
        <w:tc>
          <w:tcPr>
            <w:tcW w:w="3118" w:type="dxa"/>
            <w:vAlign w:val="center"/>
          </w:tcPr>
          <w:p w14:paraId="115C3D5C" w14:textId="77777777" w:rsidR="000E3E42" w:rsidRDefault="000E3E42" w:rsidP="000E3E42">
            <w:pPr>
              <w:widowControl/>
              <w:rPr>
                <w:sz w:val="18"/>
                <w:szCs w:val="24"/>
              </w:rPr>
            </w:pPr>
          </w:p>
          <w:p w14:paraId="1AAAAF7E" w14:textId="77777777" w:rsidR="000E3E42" w:rsidRPr="00F6698A" w:rsidRDefault="000E3E42" w:rsidP="000E3E42">
            <w:pPr>
              <w:widowControl/>
              <w:rPr>
                <w:sz w:val="24"/>
                <w:szCs w:val="24"/>
              </w:rPr>
            </w:pPr>
            <w:r w:rsidRPr="000E3E42">
              <w:rPr>
                <w:rFonts w:hint="eastAsia"/>
                <w:sz w:val="18"/>
                <w:szCs w:val="24"/>
              </w:rPr>
              <w:t>※現在の</w:t>
            </w:r>
            <w:r>
              <w:rPr>
                <w:rFonts w:hint="eastAsia"/>
                <w:sz w:val="18"/>
                <w:szCs w:val="24"/>
              </w:rPr>
              <w:t>営業時間</w:t>
            </w:r>
            <w:r w:rsidRPr="000E3E42">
              <w:rPr>
                <w:rFonts w:hint="eastAsia"/>
                <w:sz w:val="18"/>
                <w:szCs w:val="24"/>
              </w:rPr>
              <w:t>を記入ください。</w:t>
            </w:r>
          </w:p>
        </w:tc>
        <w:tc>
          <w:tcPr>
            <w:tcW w:w="1276" w:type="dxa"/>
            <w:vAlign w:val="center"/>
          </w:tcPr>
          <w:p w14:paraId="211B29AD" w14:textId="77777777" w:rsidR="000E3E42" w:rsidRDefault="000E3E42" w:rsidP="000E3E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休日</w:t>
            </w:r>
          </w:p>
        </w:tc>
        <w:tc>
          <w:tcPr>
            <w:tcW w:w="3679" w:type="dxa"/>
            <w:vAlign w:val="center"/>
          </w:tcPr>
          <w:p w14:paraId="2A1A8E77" w14:textId="77777777" w:rsidR="000E3E42" w:rsidRDefault="000E3E42" w:rsidP="000E3E42">
            <w:pPr>
              <w:widowControl/>
              <w:rPr>
                <w:sz w:val="18"/>
                <w:szCs w:val="24"/>
              </w:rPr>
            </w:pPr>
          </w:p>
          <w:p w14:paraId="57D8430C" w14:textId="77777777" w:rsidR="000E3E42" w:rsidRPr="00F6698A" w:rsidRDefault="000E3E42" w:rsidP="000E3E42">
            <w:pPr>
              <w:widowControl/>
              <w:rPr>
                <w:sz w:val="24"/>
                <w:szCs w:val="24"/>
              </w:rPr>
            </w:pPr>
            <w:r w:rsidRPr="000E3E42">
              <w:rPr>
                <w:rFonts w:hint="eastAsia"/>
                <w:sz w:val="18"/>
                <w:szCs w:val="24"/>
              </w:rPr>
              <w:t>※現在の定休日を記入ください。</w:t>
            </w:r>
          </w:p>
        </w:tc>
      </w:tr>
      <w:tr w:rsidR="00887B57" w:rsidRPr="00F6698A" w14:paraId="373A22D5" w14:textId="77777777" w:rsidTr="00447642">
        <w:trPr>
          <w:trHeight w:val="503"/>
        </w:trPr>
        <w:tc>
          <w:tcPr>
            <w:tcW w:w="1555" w:type="dxa"/>
            <w:vAlign w:val="center"/>
          </w:tcPr>
          <w:p w14:paraId="3AA1E6F6" w14:textId="77777777" w:rsidR="00887B57" w:rsidRDefault="00887B57" w:rsidP="00887B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3118" w:type="dxa"/>
            <w:vAlign w:val="center"/>
          </w:tcPr>
          <w:p w14:paraId="70262F79" w14:textId="77777777" w:rsidR="00887B57" w:rsidRPr="00BB4748" w:rsidRDefault="00887B57" w:rsidP="00887B57">
            <w:pPr>
              <w:widowControl/>
              <w:ind w:firstLineChars="200" w:firstLine="48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F8396F" w14:textId="77777777" w:rsidR="00887B57" w:rsidRPr="00F6698A" w:rsidRDefault="00887B57" w:rsidP="00887B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679" w:type="dxa"/>
            <w:vAlign w:val="center"/>
          </w:tcPr>
          <w:p w14:paraId="64C01031" w14:textId="77777777" w:rsidR="00887B57" w:rsidRPr="00F6698A" w:rsidRDefault="00887B57" w:rsidP="00887B57">
            <w:pPr>
              <w:widowControl/>
              <w:rPr>
                <w:sz w:val="24"/>
                <w:szCs w:val="24"/>
              </w:rPr>
            </w:pPr>
          </w:p>
        </w:tc>
      </w:tr>
      <w:tr w:rsidR="00887B57" w:rsidRPr="00F6698A" w14:paraId="7AD22DA0" w14:textId="77777777" w:rsidTr="00694658">
        <w:trPr>
          <w:trHeight w:val="477"/>
        </w:trPr>
        <w:tc>
          <w:tcPr>
            <w:tcW w:w="1555" w:type="dxa"/>
            <w:vAlign w:val="center"/>
          </w:tcPr>
          <w:p w14:paraId="4C5728F5" w14:textId="77777777" w:rsidR="00887B57" w:rsidRPr="00BB4748" w:rsidRDefault="00887B57" w:rsidP="00887B5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748">
              <w:rPr>
                <w:rFonts w:asciiTheme="minorEastAsia" w:hAnsiTheme="minorEastAsia" w:hint="eastAsia"/>
                <w:sz w:val="24"/>
                <w:szCs w:val="24"/>
              </w:rPr>
              <w:t>Ｅmail</w:t>
            </w:r>
          </w:p>
        </w:tc>
        <w:tc>
          <w:tcPr>
            <w:tcW w:w="8073" w:type="dxa"/>
            <w:gridSpan w:val="3"/>
            <w:vAlign w:val="center"/>
          </w:tcPr>
          <w:p w14:paraId="46CB2834" w14:textId="77777777" w:rsidR="00887B57" w:rsidRPr="00F6698A" w:rsidRDefault="00887B57" w:rsidP="00887B5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694658" w:rsidRPr="00694658" w14:paraId="16E436D2" w14:textId="77777777" w:rsidTr="00694658">
        <w:trPr>
          <w:trHeight w:val="966"/>
        </w:trPr>
        <w:tc>
          <w:tcPr>
            <w:tcW w:w="1555" w:type="dxa"/>
            <w:vAlign w:val="center"/>
          </w:tcPr>
          <w:p w14:paraId="6C2D520D" w14:textId="77777777" w:rsidR="00694658" w:rsidRDefault="00694658" w:rsidP="00887B5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観光協会</w:t>
            </w:r>
          </w:p>
          <w:p w14:paraId="21B1B18A" w14:textId="77777777" w:rsidR="00694658" w:rsidRPr="00BB4748" w:rsidRDefault="00694658" w:rsidP="00887B5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加入状況</w:t>
            </w:r>
          </w:p>
        </w:tc>
        <w:tc>
          <w:tcPr>
            <w:tcW w:w="8073" w:type="dxa"/>
            <w:gridSpan w:val="3"/>
            <w:vAlign w:val="center"/>
          </w:tcPr>
          <w:p w14:paraId="38F4B581" w14:textId="4253C1C8" w:rsidR="00694658" w:rsidRDefault="00694658" w:rsidP="00887B5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既に観光協会の</w:t>
            </w:r>
            <w:r w:rsidR="00960B3A">
              <w:rPr>
                <w:rFonts w:hint="eastAsia"/>
                <w:sz w:val="24"/>
                <w:szCs w:val="24"/>
              </w:rPr>
              <w:t>個人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  <w:p w14:paraId="35A50601" w14:textId="55744A9F" w:rsidR="00694658" w:rsidRPr="00694658" w:rsidRDefault="00694658" w:rsidP="00C936A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これを機に</w:t>
            </w:r>
            <w:r w:rsidR="00960B3A">
              <w:rPr>
                <w:rFonts w:hint="eastAsia"/>
                <w:sz w:val="24"/>
                <w:szCs w:val="24"/>
              </w:rPr>
              <w:t>個人</w:t>
            </w:r>
            <w:r>
              <w:rPr>
                <w:rFonts w:hint="eastAsia"/>
                <w:sz w:val="24"/>
                <w:szCs w:val="24"/>
              </w:rPr>
              <w:t>会員に加入する</w:t>
            </w:r>
          </w:p>
        </w:tc>
      </w:tr>
      <w:tr w:rsidR="00D078B2" w:rsidRPr="00F6698A" w14:paraId="2856EDE1" w14:textId="77777777" w:rsidTr="00004A00">
        <w:trPr>
          <w:trHeight w:val="1430"/>
        </w:trPr>
        <w:tc>
          <w:tcPr>
            <w:tcW w:w="1555" w:type="dxa"/>
            <w:vAlign w:val="center"/>
          </w:tcPr>
          <w:p w14:paraId="4C17E3B1" w14:textId="77777777" w:rsidR="00D078B2" w:rsidRDefault="00694658" w:rsidP="00694658">
            <w:pPr>
              <w:widowControl/>
              <w:jc w:val="center"/>
              <w:rPr>
                <w:sz w:val="24"/>
                <w:szCs w:val="24"/>
              </w:rPr>
            </w:pPr>
            <w:r w:rsidRPr="00004A00">
              <w:rPr>
                <w:rFonts w:hint="eastAsia"/>
                <w:sz w:val="22"/>
                <w:szCs w:val="24"/>
              </w:rPr>
              <w:t>ホームページ掲載希望内容</w:t>
            </w:r>
          </w:p>
        </w:tc>
        <w:tc>
          <w:tcPr>
            <w:tcW w:w="8073" w:type="dxa"/>
            <w:gridSpan w:val="3"/>
          </w:tcPr>
          <w:p w14:paraId="4B86C921" w14:textId="5CDA711E" w:rsidR="00912A06" w:rsidRPr="00004A00" w:rsidRDefault="00912A06" w:rsidP="00912A06">
            <w:pPr>
              <w:widowControl/>
              <w:rPr>
                <w:szCs w:val="24"/>
              </w:rPr>
            </w:pPr>
          </w:p>
          <w:p w14:paraId="0CDEC9F0" w14:textId="77777777" w:rsidR="00912A06" w:rsidRPr="00004A00" w:rsidRDefault="00912A06" w:rsidP="00912A06">
            <w:pPr>
              <w:widowControl/>
              <w:rPr>
                <w:szCs w:val="24"/>
              </w:rPr>
            </w:pPr>
          </w:p>
          <w:p w14:paraId="59F5B296" w14:textId="77777777" w:rsidR="00004A00" w:rsidRPr="00004A00" w:rsidRDefault="00004A00" w:rsidP="00912A06">
            <w:pPr>
              <w:widowControl/>
              <w:rPr>
                <w:szCs w:val="24"/>
              </w:rPr>
            </w:pPr>
          </w:p>
          <w:p w14:paraId="41D0F963" w14:textId="065FF555" w:rsidR="00912A06" w:rsidRPr="00004A00" w:rsidRDefault="00912A06" w:rsidP="00912A06">
            <w:pPr>
              <w:widowControl/>
              <w:rPr>
                <w:szCs w:val="24"/>
              </w:rPr>
            </w:pPr>
          </w:p>
          <w:p w14:paraId="08FC1D17" w14:textId="77777777" w:rsidR="00D078B2" w:rsidRDefault="00912A06" w:rsidP="00912A06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 w:rsidR="00694658" w:rsidRPr="00912A06">
              <w:rPr>
                <w:rFonts w:hint="eastAsia"/>
                <w:szCs w:val="24"/>
              </w:rPr>
              <w:t>テイクアウトメニュー等を掲載できます。現在のイベントページを参照ください。</w:t>
            </w:r>
          </w:p>
          <w:p w14:paraId="4AF4B1D4" w14:textId="77777777" w:rsidR="00E3447A" w:rsidRDefault="00E3447A" w:rsidP="00912A06">
            <w:pPr>
              <w:widowControl/>
              <w:rPr>
                <w:sz w:val="24"/>
                <w:szCs w:val="24"/>
              </w:rPr>
            </w:pPr>
            <w:r w:rsidRPr="00E3447A">
              <w:rPr>
                <w:rFonts w:hint="eastAsia"/>
                <w:szCs w:val="24"/>
              </w:rPr>
              <w:t>※</w:t>
            </w:r>
            <w:r>
              <w:rPr>
                <w:rFonts w:hint="eastAsia"/>
                <w:szCs w:val="24"/>
              </w:rPr>
              <w:t>掲載内容</w:t>
            </w:r>
            <w:r w:rsidRPr="00E3447A">
              <w:rPr>
                <w:rFonts w:hint="eastAsia"/>
                <w:szCs w:val="24"/>
              </w:rPr>
              <w:t>を省略する場合があります。掲載内容は、事務局に一任ください。</w:t>
            </w:r>
          </w:p>
        </w:tc>
      </w:tr>
      <w:tr w:rsidR="00004A00" w:rsidRPr="00F6698A" w14:paraId="17AC313A" w14:textId="77777777" w:rsidTr="00004A00">
        <w:trPr>
          <w:trHeight w:val="745"/>
        </w:trPr>
        <w:tc>
          <w:tcPr>
            <w:tcW w:w="1555" w:type="dxa"/>
            <w:vAlign w:val="center"/>
          </w:tcPr>
          <w:p w14:paraId="29F09EBE" w14:textId="77777777" w:rsidR="00004A00" w:rsidRDefault="00004A00" w:rsidP="00694658">
            <w:pPr>
              <w:widowControl/>
              <w:jc w:val="center"/>
              <w:rPr>
                <w:sz w:val="22"/>
                <w:szCs w:val="24"/>
              </w:rPr>
            </w:pPr>
            <w:r w:rsidRPr="00004A00">
              <w:rPr>
                <w:rFonts w:hint="eastAsia"/>
                <w:sz w:val="22"/>
                <w:szCs w:val="24"/>
              </w:rPr>
              <w:t>ホームページ</w:t>
            </w:r>
          </w:p>
          <w:p w14:paraId="0F0695E0" w14:textId="77777777" w:rsidR="00004A00" w:rsidRDefault="00004A00" w:rsidP="006946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写真</w:t>
            </w:r>
          </w:p>
        </w:tc>
        <w:tc>
          <w:tcPr>
            <w:tcW w:w="8073" w:type="dxa"/>
            <w:gridSpan w:val="3"/>
          </w:tcPr>
          <w:p w14:paraId="0AB0645B" w14:textId="77777777" w:rsidR="000E3E42" w:rsidRDefault="00004A00" w:rsidP="00004A00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ームページ及びクーポンに掲載する写真を１枚決めて、申込み時にメールで送付ください。掲載写真は１枚とし、写真の変更は受け付けません。</w:t>
            </w:r>
          </w:p>
          <w:p w14:paraId="2C06B075" w14:textId="05A47C11" w:rsidR="00004A00" w:rsidRPr="00004A00" w:rsidRDefault="000E3E42" w:rsidP="00004A00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写真を</w:t>
            </w:r>
            <w:r w:rsidR="00E3447A">
              <w:rPr>
                <w:rFonts w:hint="eastAsia"/>
                <w:sz w:val="24"/>
                <w:szCs w:val="24"/>
              </w:rPr>
              <w:t>送付</w:t>
            </w:r>
            <w:r>
              <w:rPr>
                <w:rFonts w:hint="eastAsia"/>
                <w:sz w:val="24"/>
                <w:szCs w:val="24"/>
              </w:rPr>
              <w:t xml:space="preserve">しました。　　</w:t>
            </w:r>
            <w:r w:rsidR="00004A00">
              <w:rPr>
                <w:rFonts w:hint="eastAsia"/>
                <w:sz w:val="24"/>
                <w:szCs w:val="24"/>
              </w:rPr>
              <w:t>送付先：</w:t>
            </w:r>
            <w:r w:rsidR="001C3CFE" w:rsidRPr="001C3CFE">
              <w:rPr>
                <w:rFonts w:asciiTheme="minorEastAsia" w:hAnsiTheme="minorEastAsia" w:hint="eastAsia"/>
                <w:sz w:val="24"/>
              </w:rPr>
              <w:t>s</w:t>
            </w:r>
            <w:r w:rsidR="001C3CFE" w:rsidRPr="001C3CFE">
              <w:rPr>
                <w:rFonts w:asciiTheme="minorEastAsia" w:hAnsiTheme="minorEastAsia"/>
                <w:sz w:val="24"/>
              </w:rPr>
              <w:t>how.boo0428@gmail.com</w:t>
            </w:r>
          </w:p>
        </w:tc>
      </w:tr>
      <w:tr w:rsidR="0076770B" w:rsidRPr="00F6698A" w14:paraId="239D4BD4" w14:textId="77777777" w:rsidTr="00912A06">
        <w:trPr>
          <w:trHeight w:val="1260"/>
        </w:trPr>
        <w:tc>
          <w:tcPr>
            <w:tcW w:w="1555" w:type="dxa"/>
            <w:vAlign w:val="center"/>
          </w:tcPr>
          <w:p w14:paraId="43E944CD" w14:textId="77777777" w:rsidR="0076770B" w:rsidRPr="00797902" w:rsidRDefault="00912A06" w:rsidP="007677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数報告</w:t>
            </w:r>
          </w:p>
        </w:tc>
        <w:tc>
          <w:tcPr>
            <w:tcW w:w="8073" w:type="dxa"/>
            <w:gridSpan w:val="3"/>
            <w:vAlign w:val="center"/>
          </w:tcPr>
          <w:p w14:paraId="6701584B" w14:textId="77777777" w:rsidR="00912A06" w:rsidRDefault="00912A06" w:rsidP="0076770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中、毎週月曜日にクーポン利用者数を下記へご報告ください。</w:t>
            </w:r>
          </w:p>
          <w:p w14:paraId="39A51DB2" w14:textId="294429AD" w:rsidR="00912A06" w:rsidRPr="001C3CFE" w:rsidRDefault="00912A06" w:rsidP="0076770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先：</w:t>
            </w:r>
            <w:r w:rsidR="001C3CFE" w:rsidRPr="001C3CFE">
              <w:rPr>
                <w:rFonts w:asciiTheme="minorEastAsia" w:hAnsiTheme="minorEastAsia"/>
                <w:sz w:val="24"/>
              </w:rPr>
              <w:t>show.boo0428@gmail.com</w:t>
            </w:r>
          </w:p>
          <w:p w14:paraId="0E711773" w14:textId="77777777" w:rsidR="0076770B" w:rsidRPr="00912A06" w:rsidRDefault="00D1385A" w:rsidP="00D1385A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12A06" w:rsidRPr="00912A06">
              <w:rPr>
                <w:rFonts w:hint="eastAsia"/>
                <w:sz w:val="24"/>
                <w:szCs w:val="24"/>
              </w:rPr>
              <w:t>遅延せず、</w:t>
            </w:r>
            <w:r>
              <w:rPr>
                <w:rFonts w:hint="eastAsia"/>
                <w:sz w:val="24"/>
                <w:szCs w:val="24"/>
              </w:rPr>
              <w:t>必ず</w:t>
            </w:r>
            <w:r w:rsidR="00912A06" w:rsidRPr="00912A06">
              <w:rPr>
                <w:rFonts w:hint="eastAsia"/>
                <w:sz w:val="24"/>
                <w:szCs w:val="24"/>
              </w:rPr>
              <w:t>報告いたします。</w:t>
            </w:r>
          </w:p>
        </w:tc>
      </w:tr>
      <w:tr w:rsidR="003C25C6" w:rsidRPr="00F6698A" w14:paraId="086FBF84" w14:textId="77777777" w:rsidTr="00E3447A">
        <w:trPr>
          <w:trHeight w:val="855"/>
        </w:trPr>
        <w:tc>
          <w:tcPr>
            <w:tcW w:w="1555" w:type="dxa"/>
            <w:vAlign w:val="center"/>
          </w:tcPr>
          <w:p w14:paraId="6472CE91" w14:textId="77777777" w:rsidR="003C25C6" w:rsidRPr="00797902" w:rsidRDefault="003C25C6" w:rsidP="007677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換金先</w:t>
            </w:r>
          </w:p>
        </w:tc>
        <w:tc>
          <w:tcPr>
            <w:tcW w:w="8073" w:type="dxa"/>
            <w:gridSpan w:val="3"/>
            <w:vAlign w:val="center"/>
          </w:tcPr>
          <w:p w14:paraId="236B869D" w14:textId="77777777" w:rsidR="003C25C6" w:rsidRDefault="003C25C6" w:rsidP="0076770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：　　　　　　　　　　　支店名：</w:t>
            </w:r>
          </w:p>
          <w:p w14:paraId="6F180B20" w14:textId="77777777" w:rsidR="003C25C6" w:rsidRDefault="003C25C6" w:rsidP="0076770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　：　　　　　　　　　口座名義人：</w:t>
            </w:r>
          </w:p>
        </w:tc>
      </w:tr>
      <w:tr w:rsidR="00912A06" w:rsidRPr="00960B3A" w14:paraId="39D52922" w14:textId="77777777" w:rsidTr="00912A06">
        <w:trPr>
          <w:trHeight w:val="517"/>
        </w:trPr>
        <w:tc>
          <w:tcPr>
            <w:tcW w:w="1555" w:type="dxa"/>
            <w:vAlign w:val="center"/>
          </w:tcPr>
          <w:p w14:paraId="4212EC37" w14:textId="77777777" w:rsidR="00912A06" w:rsidRDefault="000E3E42" w:rsidP="007677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開始日</w:t>
            </w:r>
          </w:p>
        </w:tc>
        <w:tc>
          <w:tcPr>
            <w:tcW w:w="8073" w:type="dxa"/>
            <w:gridSpan w:val="3"/>
            <w:vAlign w:val="center"/>
          </w:tcPr>
          <w:p w14:paraId="6AFCDBD6" w14:textId="77777777" w:rsidR="00E3447A" w:rsidRDefault="00912A06" w:rsidP="0076770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書</w:t>
            </w:r>
            <w:r w:rsidR="000E3E42">
              <w:rPr>
                <w:rFonts w:hint="eastAsia"/>
                <w:sz w:val="24"/>
                <w:szCs w:val="24"/>
              </w:rPr>
              <w:t>提出後、受理の返信があった日から</w:t>
            </w:r>
            <w:r>
              <w:rPr>
                <w:rFonts w:hint="eastAsia"/>
                <w:sz w:val="24"/>
                <w:szCs w:val="24"/>
              </w:rPr>
              <w:t>ご参加いただけます。</w:t>
            </w:r>
          </w:p>
          <w:p w14:paraId="018A8321" w14:textId="2BF73375" w:rsidR="00912A06" w:rsidRDefault="000E3E42" w:rsidP="0076770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ＨＰへの掲載</w:t>
            </w:r>
            <w:r w:rsidR="00960B3A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、クーポンの配信状況を確認ください。</w:t>
            </w:r>
          </w:p>
        </w:tc>
      </w:tr>
      <w:tr w:rsidR="00912A06" w:rsidRPr="00B963FF" w14:paraId="4F1AC8FF" w14:textId="77777777" w:rsidTr="00513296">
        <w:trPr>
          <w:trHeight w:val="1250"/>
        </w:trPr>
        <w:tc>
          <w:tcPr>
            <w:tcW w:w="1555" w:type="dxa"/>
            <w:vAlign w:val="center"/>
          </w:tcPr>
          <w:p w14:paraId="4197D445" w14:textId="77777777" w:rsidR="00912A06" w:rsidRPr="00797902" w:rsidRDefault="00912A06" w:rsidP="00513296">
            <w:pPr>
              <w:widowControl/>
              <w:jc w:val="center"/>
              <w:rPr>
                <w:sz w:val="24"/>
                <w:szCs w:val="24"/>
              </w:rPr>
            </w:pPr>
            <w:r w:rsidRPr="00797902">
              <w:rPr>
                <w:rFonts w:hint="eastAsia"/>
                <w:sz w:val="24"/>
                <w:szCs w:val="24"/>
              </w:rPr>
              <w:t>お願い</w:t>
            </w:r>
          </w:p>
        </w:tc>
        <w:tc>
          <w:tcPr>
            <w:tcW w:w="8073" w:type="dxa"/>
            <w:gridSpan w:val="3"/>
            <w:vAlign w:val="center"/>
          </w:tcPr>
          <w:p w14:paraId="78B734FA" w14:textId="77777777" w:rsidR="00912A06" w:rsidRDefault="00912A06" w:rsidP="00513296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企画に関する情報をＳＮＳで発信するため、碧南市観光協会（しょうぶー）アカウントのフォローにご協力ください。（フォローしたものにチェックして</w:t>
            </w:r>
            <w:r w:rsidRPr="00797902">
              <w:rPr>
                <w:rFonts w:hint="eastAsia"/>
                <w:sz w:val="24"/>
                <w:szCs w:val="24"/>
              </w:rPr>
              <w:t>ください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797902">
              <w:rPr>
                <w:rFonts w:hint="eastAsia"/>
                <w:sz w:val="24"/>
                <w:szCs w:val="24"/>
              </w:rPr>
              <w:t>）</w:t>
            </w:r>
          </w:p>
          <w:p w14:paraId="277859D3" w14:textId="77777777" w:rsidR="00912A06" w:rsidRPr="00B963FF" w:rsidRDefault="00912A06" w:rsidP="00513296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7902">
              <w:rPr>
                <w:rFonts w:asciiTheme="minorEastAsia" w:hAnsiTheme="minorEastAsia" w:hint="eastAsia"/>
                <w:sz w:val="24"/>
                <w:szCs w:val="24"/>
              </w:rPr>
              <w:t>□Twitte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797902">
              <w:rPr>
                <w:rFonts w:asciiTheme="minorEastAsia" w:hAnsiTheme="minorEastAsia" w:hint="eastAsia"/>
                <w:sz w:val="24"/>
                <w:szCs w:val="24"/>
              </w:rPr>
              <w:t>□Facebook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797902">
              <w:rPr>
                <w:rFonts w:asciiTheme="minorEastAsia" w:hAnsiTheme="minorEastAsia" w:hint="eastAsia"/>
                <w:sz w:val="24"/>
                <w:szCs w:val="24"/>
              </w:rPr>
              <w:t>□Instagra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□L</w:t>
            </w:r>
            <w:r>
              <w:rPr>
                <w:rFonts w:asciiTheme="minorEastAsia" w:hAnsiTheme="minorEastAsia"/>
                <w:sz w:val="24"/>
                <w:szCs w:val="24"/>
              </w:rPr>
              <w:t>IN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公式ｱｶｳﾝﾄ（必須）</w:t>
            </w:r>
          </w:p>
        </w:tc>
      </w:tr>
    </w:tbl>
    <w:p w14:paraId="519DB434" w14:textId="77777777" w:rsidR="00F6698A" w:rsidRPr="003C25C6" w:rsidRDefault="00E3447A" w:rsidP="00004A00">
      <w:pPr>
        <w:widowControl/>
        <w:ind w:right="964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54BE" wp14:editId="3FE6D883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486025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9B696" w14:textId="37B56EE9" w:rsidR="00004A00" w:rsidRDefault="00004A00" w:rsidP="00004A00">
                            <w:pPr>
                              <w:jc w:val="center"/>
                            </w:pPr>
                            <w:r w:rsidRPr="003C25C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締切：</w:t>
                            </w:r>
                            <w:r w:rsidR="00C936A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3C25C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936A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3C25C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C936A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3C25C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54BE" id="テキスト ボックス 3" o:spid="_x0000_s1027" type="#_x0000_t202" style="position:absolute;left:0;text-align:left;margin-left:144.55pt;margin-top:7.35pt;width:195.75pt;height:29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" filled="f" stroked="f" strokeweight=".5pt">
                <v:textbox>
                  <w:txbxContent>
                    <w:p w14:paraId="7B09B696" w14:textId="37B56EE9" w:rsidR="00004A00" w:rsidRDefault="00004A00" w:rsidP="00004A00">
                      <w:pPr>
                        <w:jc w:val="center"/>
                      </w:pPr>
                      <w:r w:rsidRPr="003C25C6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締切：</w:t>
                      </w:r>
                      <w:r w:rsidR="00C936A2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3C25C6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936A2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3C25C6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C936A2"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3C25C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698A" w:rsidRPr="003C25C6" w:rsidSect="00084826">
      <w:footerReference w:type="default" r:id="rId10"/>
      <w:pgSz w:w="11906" w:h="16838" w:code="9"/>
      <w:pgMar w:top="1531" w:right="1134" w:bottom="153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173A" w14:textId="77777777" w:rsidR="0059521B" w:rsidRDefault="0059521B" w:rsidP="00084826">
      <w:r>
        <w:separator/>
      </w:r>
    </w:p>
  </w:endnote>
  <w:endnote w:type="continuationSeparator" w:id="0">
    <w:p w14:paraId="7155FCD5" w14:textId="77777777" w:rsidR="0059521B" w:rsidRDefault="0059521B" w:rsidP="0008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28E5" w14:textId="77777777" w:rsidR="00084826" w:rsidRDefault="00084826">
    <w:pPr>
      <w:pStyle w:val="a6"/>
      <w:jc w:val="center"/>
    </w:pPr>
  </w:p>
  <w:p w14:paraId="65B4AC82" w14:textId="77777777" w:rsidR="00084826" w:rsidRDefault="00084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82FE" w14:textId="77777777" w:rsidR="0059521B" w:rsidRDefault="0059521B" w:rsidP="00084826">
      <w:r>
        <w:separator/>
      </w:r>
    </w:p>
  </w:footnote>
  <w:footnote w:type="continuationSeparator" w:id="0">
    <w:p w14:paraId="402F263E" w14:textId="77777777" w:rsidR="0059521B" w:rsidRDefault="0059521B" w:rsidP="0008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262F"/>
    <w:multiLevelType w:val="hybridMultilevel"/>
    <w:tmpl w:val="1664722C"/>
    <w:lvl w:ilvl="0" w:tplc="A64E7A80">
      <w:start w:val="3"/>
      <w:numFmt w:val="bullet"/>
      <w:lvlText w:val="□"/>
      <w:lvlJc w:val="left"/>
      <w:pPr>
        <w:ind w:left="3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1" w15:restartNumberingAfterBreak="0">
    <w:nsid w:val="0EEE7CE2"/>
    <w:multiLevelType w:val="hybridMultilevel"/>
    <w:tmpl w:val="7E60A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A1515"/>
    <w:multiLevelType w:val="hybridMultilevel"/>
    <w:tmpl w:val="644C4872"/>
    <w:lvl w:ilvl="0" w:tplc="2F38CD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E4BAE"/>
    <w:multiLevelType w:val="hybridMultilevel"/>
    <w:tmpl w:val="CC80DD00"/>
    <w:lvl w:ilvl="0" w:tplc="8D1E47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51472F"/>
    <w:multiLevelType w:val="hybridMultilevel"/>
    <w:tmpl w:val="40B6F26E"/>
    <w:lvl w:ilvl="0" w:tplc="F40E75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78230E"/>
    <w:multiLevelType w:val="hybridMultilevel"/>
    <w:tmpl w:val="45B6B1B4"/>
    <w:lvl w:ilvl="0" w:tplc="C3F085FA">
      <w:start w:val="1"/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6" w15:restartNumberingAfterBreak="0">
    <w:nsid w:val="510D1D2E"/>
    <w:multiLevelType w:val="hybridMultilevel"/>
    <w:tmpl w:val="4D2E46FC"/>
    <w:lvl w:ilvl="0" w:tplc="5720CCE6">
      <w:start w:val="1"/>
      <w:numFmt w:val="decimal"/>
      <w:lvlText w:val="(%1)"/>
      <w:lvlJc w:val="left"/>
      <w:pPr>
        <w:ind w:left="72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AC13429"/>
    <w:multiLevelType w:val="hybridMultilevel"/>
    <w:tmpl w:val="EDDC91A4"/>
    <w:lvl w:ilvl="0" w:tplc="F8FA1584">
      <w:start w:val="3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C5"/>
    <w:rsid w:val="00004A00"/>
    <w:rsid w:val="00005ABD"/>
    <w:rsid w:val="00042855"/>
    <w:rsid w:val="00057BAC"/>
    <w:rsid w:val="00084826"/>
    <w:rsid w:val="00085DFC"/>
    <w:rsid w:val="000A1571"/>
    <w:rsid w:val="000C2261"/>
    <w:rsid w:val="000C6798"/>
    <w:rsid w:val="000E3E42"/>
    <w:rsid w:val="00114A3D"/>
    <w:rsid w:val="00117EB0"/>
    <w:rsid w:val="00120548"/>
    <w:rsid w:val="0015616A"/>
    <w:rsid w:val="001743AB"/>
    <w:rsid w:val="001A3459"/>
    <w:rsid w:val="001A53BF"/>
    <w:rsid w:val="001B1428"/>
    <w:rsid w:val="001C28CD"/>
    <w:rsid w:val="001C3CFE"/>
    <w:rsid w:val="001C706E"/>
    <w:rsid w:val="001E0788"/>
    <w:rsid w:val="002112EA"/>
    <w:rsid w:val="00216633"/>
    <w:rsid w:val="00217A55"/>
    <w:rsid w:val="002200CA"/>
    <w:rsid w:val="00254B34"/>
    <w:rsid w:val="00255602"/>
    <w:rsid w:val="002867CF"/>
    <w:rsid w:val="00290AC3"/>
    <w:rsid w:val="002951C1"/>
    <w:rsid w:val="002C5B9D"/>
    <w:rsid w:val="002F6181"/>
    <w:rsid w:val="00302E86"/>
    <w:rsid w:val="00332EEA"/>
    <w:rsid w:val="00344FD4"/>
    <w:rsid w:val="00365B61"/>
    <w:rsid w:val="00384EA0"/>
    <w:rsid w:val="00394C51"/>
    <w:rsid w:val="003C25C6"/>
    <w:rsid w:val="003C3C30"/>
    <w:rsid w:val="00405FE5"/>
    <w:rsid w:val="0042680D"/>
    <w:rsid w:val="00447642"/>
    <w:rsid w:val="00451D35"/>
    <w:rsid w:val="004560E8"/>
    <w:rsid w:val="004624A3"/>
    <w:rsid w:val="0046260F"/>
    <w:rsid w:val="004701E4"/>
    <w:rsid w:val="004842C2"/>
    <w:rsid w:val="0048763E"/>
    <w:rsid w:val="004B50A8"/>
    <w:rsid w:val="004E12D8"/>
    <w:rsid w:val="004F126E"/>
    <w:rsid w:val="00530A60"/>
    <w:rsid w:val="00586301"/>
    <w:rsid w:val="0059521B"/>
    <w:rsid w:val="005A08F0"/>
    <w:rsid w:val="005B03B1"/>
    <w:rsid w:val="005D4E4D"/>
    <w:rsid w:val="006701EF"/>
    <w:rsid w:val="0067509E"/>
    <w:rsid w:val="006811E1"/>
    <w:rsid w:val="00694658"/>
    <w:rsid w:val="006A06EB"/>
    <w:rsid w:val="006C0152"/>
    <w:rsid w:val="006E6F1A"/>
    <w:rsid w:val="006F2F0E"/>
    <w:rsid w:val="006F6515"/>
    <w:rsid w:val="00744F70"/>
    <w:rsid w:val="00756974"/>
    <w:rsid w:val="0076770B"/>
    <w:rsid w:val="007830DB"/>
    <w:rsid w:val="0079564E"/>
    <w:rsid w:val="007A5465"/>
    <w:rsid w:val="007A5546"/>
    <w:rsid w:val="007A73E6"/>
    <w:rsid w:val="007E5E73"/>
    <w:rsid w:val="008313C0"/>
    <w:rsid w:val="0086232D"/>
    <w:rsid w:val="008631C6"/>
    <w:rsid w:val="00887B57"/>
    <w:rsid w:val="0089607C"/>
    <w:rsid w:val="008E1E1C"/>
    <w:rsid w:val="008E59E4"/>
    <w:rsid w:val="00905104"/>
    <w:rsid w:val="009067A0"/>
    <w:rsid w:val="00911C2B"/>
    <w:rsid w:val="00912A06"/>
    <w:rsid w:val="0091462B"/>
    <w:rsid w:val="00914DDC"/>
    <w:rsid w:val="0093658D"/>
    <w:rsid w:val="0095530D"/>
    <w:rsid w:val="00960B3A"/>
    <w:rsid w:val="0098208E"/>
    <w:rsid w:val="009C0399"/>
    <w:rsid w:val="009C3024"/>
    <w:rsid w:val="00A07235"/>
    <w:rsid w:val="00A17BEF"/>
    <w:rsid w:val="00A22ED8"/>
    <w:rsid w:val="00A46C43"/>
    <w:rsid w:val="00A5625A"/>
    <w:rsid w:val="00A62574"/>
    <w:rsid w:val="00AA72AF"/>
    <w:rsid w:val="00AC3F9C"/>
    <w:rsid w:val="00AD1537"/>
    <w:rsid w:val="00AD3F7A"/>
    <w:rsid w:val="00AD7925"/>
    <w:rsid w:val="00AE3181"/>
    <w:rsid w:val="00B00567"/>
    <w:rsid w:val="00B01673"/>
    <w:rsid w:val="00B02962"/>
    <w:rsid w:val="00B06F0D"/>
    <w:rsid w:val="00B30FD0"/>
    <w:rsid w:val="00B75A87"/>
    <w:rsid w:val="00B77668"/>
    <w:rsid w:val="00B81E63"/>
    <w:rsid w:val="00B92A07"/>
    <w:rsid w:val="00B963FF"/>
    <w:rsid w:val="00BB4748"/>
    <w:rsid w:val="00BE0883"/>
    <w:rsid w:val="00BF129F"/>
    <w:rsid w:val="00C04525"/>
    <w:rsid w:val="00C20AAB"/>
    <w:rsid w:val="00C71C78"/>
    <w:rsid w:val="00C8580D"/>
    <w:rsid w:val="00C92823"/>
    <w:rsid w:val="00C936A2"/>
    <w:rsid w:val="00CD16C9"/>
    <w:rsid w:val="00CE3634"/>
    <w:rsid w:val="00D04915"/>
    <w:rsid w:val="00D078B2"/>
    <w:rsid w:val="00D112A9"/>
    <w:rsid w:val="00D1385A"/>
    <w:rsid w:val="00D2041F"/>
    <w:rsid w:val="00D456EB"/>
    <w:rsid w:val="00D9322A"/>
    <w:rsid w:val="00D954B5"/>
    <w:rsid w:val="00DC75DA"/>
    <w:rsid w:val="00DE4E5F"/>
    <w:rsid w:val="00DF5AE0"/>
    <w:rsid w:val="00E008B8"/>
    <w:rsid w:val="00E13243"/>
    <w:rsid w:val="00E25678"/>
    <w:rsid w:val="00E3447A"/>
    <w:rsid w:val="00E43504"/>
    <w:rsid w:val="00E70C59"/>
    <w:rsid w:val="00E70C6D"/>
    <w:rsid w:val="00E76893"/>
    <w:rsid w:val="00E84015"/>
    <w:rsid w:val="00ED2D39"/>
    <w:rsid w:val="00ED6AC3"/>
    <w:rsid w:val="00EF3460"/>
    <w:rsid w:val="00EF4B87"/>
    <w:rsid w:val="00F0123D"/>
    <w:rsid w:val="00F336D1"/>
    <w:rsid w:val="00F36A03"/>
    <w:rsid w:val="00F40CDE"/>
    <w:rsid w:val="00F50820"/>
    <w:rsid w:val="00F6698A"/>
    <w:rsid w:val="00F7132A"/>
    <w:rsid w:val="00F7591E"/>
    <w:rsid w:val="00F9652A"/>
    <w:rsid w:val="00FA51C5"/>
    <w:rsid w:val="00FA645C"/>
    <w:rsid w:val="00FA6892"/>
    <w:rsid w:val="00FC1B18"/>
    <w:rsid w:val="00FC73D7"/>
    <w:rsid w:val="00FD10DF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447B7A"/>
  <w15:chartTrackingRefBased/>
  <w15:docId w15:val="{F3A237E8-B814-40DB-8182-ABF40047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826"/>
  </w:style>
  <w:style w:type="paragraph" w:styleId="a6">
    <w:name w:val="footer"/>
    <w:basedOn w:val="a"/>
    <w:link w:val="a7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826"/>
  </w:style>
  <w:style w:type="character" w:styleId="a8">
    <w:name w:val="Hyperlink"/>
    <w:basedOn w:val="a0"/>
    <w:uiPriority w:val="99"/>
    <w:unhideWhenUsed/>
    <w:rsid w:val="006701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C1B18"/>
  </w:style>
  <w:style w:type="character" w:customStyle="1" w:styleId="ab">
    <w:name w:val="日付 (文字)"/>
    <w:basedOn w:val="a0"/>
    <w:link w:val="aa"/>
    <w:uiPriority w:val="99"/>
    <w:semiHidden/>
    <w:rsid w:val="00FC1B18"/>
  </w:style>
  <w:style w:type="character" w:styleId="ac">
    <w:name w:val="Unresolved Mention"/>
    <w:basedOn w:val="a0"/>
    <w:uiPriority w:val="99"/>
    <w:semiHidden/>
    <w:unhideWhenUsed/>
    <w:rsid w:val="00912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7F8C-BBF6-483C-A8DA-E296A23B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;大二朗</dc:creator>
  <cp:keywords/>
  <dc:description/>
  <cp:lastModifiedBy>鈴木　大二朗</cp:lastModifiedBy>
  <cp:revision>73</cp:revision>
  <cp:lastPrinted>2020-04-30T23:44:00Z</cp:lastPrinted>
  <dcterms:created xsi:type="dcterms:W3CDTF">2017-01-31T10:15:00Z</dcterms:created>
  <dcterms:modified xsi:type="dcterms:W3CDTF">2021-03-01T07:15:00Z</dcterms:modified>
</cp:coreProperties>
</file>